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969"/>
        <w:tblW w:w="10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14"/>
        <w:gridCol w:w="4911"/>
      </w:tblGrid>
      <w:tr w:rsidR="00D77FEC" w:rsidRPr="00423E61" w14:paraId="5570B3ED" w14:textId="77777777" w:rsidTr="00D77FEC">
        <w:trPr>
          <w:trHeight w:hRule="exact" w:val="432"/>
        </w:trPr>
        <w:tc>
          <w:tcPr>
            <w:tcW w:w="5214" w:type="dxa"/>
            <w:shd w:val="clear" w:color="auto" w:fill="A64D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048D" w14:textId="77777777" w:rsidR="00D77FEC" w:rsidRPr="00423E61" w:rsidRDefault="00D77FEC" w:rsidP="00D77FEC">
            <w:pPr>
              <w:widowControl w:val="0"/>
              <w:spacing w:after="8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  <w:lang w:val="en"/>
              </w:rPr>
            </w:pPr>
            <w:proofErr w:type="gramStart"/>
            <w:r w:rsidRPr="00423E61">
              <w:rPr>
                <w:rFonts w:ascii="Georgia" w:eastAsia="Georgia" w:hAnsi="Georgia" w:cs="Georgia"/>
                <w:b/>
                <w:sz w:val="24"/>
                <w:szCs w:val="24"/>
                <w:lang w:val="en"/>
              </w:rPr>
              <w:t>SEMANA  (</w:t>
            </w:r>
            <w:proofErr w:type="gramEnd"/>
            <w:r w:rsidRPr="00423E61">
              <w:rPr>
                <w:rFonts w:ascii="Georgia" w:eastAsia="Georgia" w:hAnsi="Georgia" w:cs="Georgia"/>
                <w:b/>
                <w:sz w:val="24"/>
                <w:szCs w:val="24"/>
                <w:lang w:val="en"/>
              </w:rPr>
              <w:t>week)</w:t>
            </w:r>
          </w:p>
        </w:tc>
        <w:tc>
          <w:tcPr>
            <w:tcW w:w="4911" w:type="dxa"/>
            <w:shd w:val="clear" w:color="auto" w:fill="A64D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6997" w14:textId="77777777" w:rsidR="00D77FEC" w:rsidRPr="00423E61" w:rsidRDefault="00D77FEC" w:rsidP="00D77FEC">
            <w:pPr>
              <w:widowControl w:val="0"/>
              <w:spacing w:after="8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  <w:lang w:val="en"/>
              </w:rPr>
            </w:pPr>
            <w:r w:rsidRPr="00423E61">
              <w:rPr>
                <w:rFonts w:ascii="Georgia" w:eastAsia="Georgia" w:hAnsi="Georgia" w:cs="Georgia"/>
                <w:b/>
                <w:sz w:val="24"/>
                <w:szCs w:val="24"/>
                <w:lang w:val="en"/>
              </w:rPr>
              <w:t>FECHA (date)</w:t>
            </w:r>
          </w:p>
        </w:tc>
      </w:tr>
      <w:tr w:rsidR="00D77FEC" w:rsidRPr="00423E61" w14:paraId="705600D2" w14:textId="77777777" w:rsidTr="00D77FEC">
        <w:trPr>
          <w:trHeight w:hRule="exact" w:val="432"/>
        </w:trPr>
        <w:tc>
          <w:tcPr>
            <w:tcW w:w="5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5E6B" w14:textId="77777777" w:rsidR="00D77FEC" w:rsidRPr="00423E61" w:rsidRDefault="00D77FEC" w:rsidP="00D77FEC">
            <w:pPr>
              <w:widowControl w:val="0"/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n"/>
              </w:rPr>
            </w:pPr>
            <w:proofErr w:type="spellStart"/>
            <w:r w:rsidRPr="001759DD">
              <w:rPr>
                <w:rFonts w:ascii="Arial" w:eastAsia="Arial" w:hAnsi="Arial" w:cs="Arial"/>
                <w:sz w:val="24"/>
                <w:szCs w:val="24"/>
                <w:highlight w:val="yellow"/>
                <w:lang w:val="en"/>
              </w:rPr>
              <w:t>Semana</w:t>
            </w:r>
            <w:proofErr w:type="spellEnd"/>
            <w:r w:rsidRPr="001759DD">
              <w:rPr>
                <w:rFonts w:ascii="Arial" w:eastAsia="Arial" w:hAnsi="Arial" w:cs="Arial"/>
                <w:sz w:val="24"/>
                <w:szCs w:val="24"/>
                <w:highlight w:val="yellow"/>
                <w:lang w:val="en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n"/>
              </w:rPr>
              <w:t>5</w:t>
            </w:r>
          </w:p>
        </w:tc>
        <w:tc>
          <w:tcPr>
            <w:tcW w:w="4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081B" w14:textId="77777777" w:rsidR="00D77FEC" w:rsidRPr="00423E61" w:rsidRDefault="00D77FEC" w:rsidP="00D77FEC">
            <w:pP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n"/>
              </w:rPr>
            </w:pPr>
          </w:p>
        </w:tc>
      </w:tr>
    </w:tbl>
    <w:p w14:paraId="5374983B" w14:textId="76846A11" w:rsidR="00F76559" w:rsidRDefault="00F76559" w:rsidP="00F7655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contextualSpacing/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</w:p>
    <w:p w14:paraId="555C477B" w14:textId="603BDCEE" w:rsidR="009C5C14" w:rsidRPr="009C1588" w:rsidRDefault="009C5C14" w:rsidP="00971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360"/>
        <w:rPr>
          <w:rFonts w:ascii="Arial" w:eastAsia="Arial" w:hAnsi="Arial" w:cs="Arial"/>
          <w:b/>
          <w:color w:val="C00000"/>
          <w:sz w:val="28"/>
          <w:szCs w:val="28"/>
        </w:rPr>
      </w:pPr>
      <w:r w:rsidRPr="009C1588">
        <w:rPr>
          <w:rFonts w:ascii="Arial" w:eastAsia="Arial" w:hAnsi="Arial" w:cs="Arial"/>
          <w:b/>
          <w:color w:val="C00000"/>
          <w:sz w:val="28"/>
          <w:szCs w:val="28"/>
        </w:rPr>
        <w:t>Continuation verb TENER</w:t>
      </w:r>
      <w:r w:rsidR="009C1588" w:rsidRPr="009C1588">
        <w:rPr>
          <w:rFonts w:ascii="Arial" w:eastAsia="Arial" w:hAnsi="Arial" w:cs="Arial"/>
          <w:b/>
          <w:color w:val="C00000"/>
          <w:sz w:val="28"/>
          <w:szCs w:val="28"/>
        </w:rPr>
        <w:t xml:space="preserve"> (To have)</w:t>
      </w:r>
      <w:r w:rsidRPr="009C1588">
        <w:rPr>
          <w:rFonts w:ascii="Arial" w:eastAsia="Arial" w:hAnsi="Arial" w:cs="Arial"/>
          <w:b/>
          <w:color w:val="C00000"/>
          <w:sz w:val="28"/>
          <w:szCs w:val="28"/>
        </w:rPr>
        <w:t xml:space="preserve"> Uses</w:t>
      </w:r>
      <w:r>
        <w:rPr>
          <w:rFonts w:ascii="Arial" w:eastAsia="Arial" w:hAnsi="Arial" w:cs="Arial"/>
          <w:b/>
          <w:color w:val="C00000"/>
          <w:sz w:val="28"/>
          <w:szCs w:val="28"/>
        </w:rPr>
        <w:t>:</w:t>
      </w:r>
      <w:r w:rsidR="009C1588">
        <w:rPr>
          <w:rFonts w:ascii="Arial" w:eastAsia="Arial" w:hAnsi="Arial" w:cs="Arial"/>
          <w:b/>
          <w:color w:val="C00000"/>
          <w:sz w:val="28"/>
          <w:szCs w:val="28"/>
        </w:rPr>
        <w:t xml:space="preserve">      </w:t>
      </w:r>
    </w:p>
    <w:tbl>
      <w:tblPr>
        <w:tblStyle w:val="TableGrid"/>
        <w:tblW w:w="10098" w:type="dxa"/>
        <w:tblInd w:w="360" w:type="dxa"/>
        <w:tblLook w:val="04A0" w:firstRow="1" w:lastRow="0" w:firstColumn="1" w:lastColumn="0" w:noHBand="0" w:noVBand="1"/>
      </w:tblPr>
      <w:tblGrid>
        <w:gridCol w:w="4405"/>
        <w:gridCol w:w="5693"/>
      </w:tblGrid>
      <w:tr w:rsidR="009C5C14" w:rsidRPr="00BF753B" w14:paraId="44E6C0E1" w14:textId="77777777" w:rsidTr="006A39E8">
        <w:trPr>
          <w:trHeight w:val="738"/>
        </w:trPr>
        <w:tc>
          <w:tcPr>
            <w:tcW w:w="4405" w:type="dxa"/>
          </w:tcPr>
          <w:p w14:paraId="35BB5E7C" w14:textId="77777777" w:rsidR="009C5C14" w:rsidRPr="009C1588" w:rsidRDefault="009C5C14" w:rsidP="009C5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/>
                <w:color w:val="C00000"/>
                <w:sz w:val="24"/>
                <w:szCs w:val="24"/>
              </w:rPr>
            </w:pPr>
          </w:p>
          <w:p w14:paraId="411638E5" w14:textId="40C7C9CD" w:rsidR="009C5C14" w:rsidRPr="00BF753B" w:rsidRDefault="009C5C14" w:rsidP="00BF753B">
            <w:pPr>
              <w:pStyle w:val="ListParagraph"/>
              <w:numPr>
                <w:ilvl w:val="0"/>
                <w:numId w:val="10"/>
              </w:num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color w:val="C00000"/>
                <w:sz w:val="24"/>
                <w:szCs w:val="24"/>
                <w:lang w:val="es-MX"/>
              </w:rPr>
            </w:pPr>
            <w:r w:rsidRPr="00BF753B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Age/ edad</w:t>
            </w:r>
          </w:p>
        </w:tc>
        <w:tc>
          <w:tcPr>
            <w:tcW w:w="5693" w:type="dxa"/>
          </w:tcPr>
          <w:p w14:paraId="6EE61903" w14:textId="77777777" w:rsidR="009C5C14" w:rsidRDefault="009C5C14" w:rsidP="004E63C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</w:rPr>
            </w:pPr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 xml:space="preserve">Tengo 20 </w:t>
            </w:r>
            <w:proofErr w:type="spellStart"/>
            <w:proofErr w:type="gramStart"/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>años</w:t>
            </w:r>
            <w:proofErr w:type="spellEnd"/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 xml:space="preserve">  </w:t>
            </w:r>
            <w:r w:rsidRPr="00BF753B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</w:rPr>
              <w:t>(</w:t>
            </w:r>
            <w:proofErr w:type="gramEnd"/>
            <w:r w:rsidRPr="00BF753B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</w:rPr>
              <w:t>I´m 20 years old)</w:t>
            </w:r>
          </w:p>
          <w:p w14:paraId="0C917FF6" w14:textId="5E73D27B" w:rsidR="00BF753B" w:rsidRPr="00BF753B" w:rsidRDefault="00BF753B" w:rsidP="004E63C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color w:val="C00000"/>
                <w:sz w:val="24"/>
                <w:szCs w:val="24"/>
              </w:rPr>
            </w:pPr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 xml:space="preserve">Mi </w:t>
            </w:r>
            <w:proofErr w:type="spellStart"/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>hijo</w:t>
            </w:r>
            <w:proofErr w:type="spellEnd"/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>tiene</w:t>
            </w:r>
            <w:proofErr w:type="spellEnd"/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 xml:space="preserve"> 2 </w:t>
            </w:r>
            <w:proofErr w:type="spellStart"/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>años</w:t>
            </w:r>
            <w:proofErr w:type="spellEnd"/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BF753B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</w:rPr>
              <w:t>(My son is 2 years old</w:t>
            </w:r>
            <w:r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</w:rPr>
              <w:t>)</w:t>
            </w:r>
          </w:p>
        </w:tc>
      </w:tr>
      <w:tr w:rsidR="009C5C14" w:rsidRPr="009C5C14" w14:paraId="0416021B" w14:textId="77777777" w:rsidTr="006A39E8">
        <w:trPr>
          <w:trHeight w:val="839"/>
        </w:trPr>
        <w:tc>
          <w:tcPr>
            <w:tcW w:w="4405" w:type="dxa"/>
          </w:tcPr>
          <w:p w14:paraId="60FFF47D" w14:textId="77777777" w:rsidR="009C5C14" w:rsidRPr="00BF753B" w:rsidRDefault="009C5C14" w:rsidP="009C5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638260A3" w14:textId="786F303A" w:rsidR="009C5C14" w:rsidRPr="00BF753B" w:rsidRDefault="009C5C14" w:rsidP="00BF753B">
            <w:pPr>
              <w:pStyle w:val="ListParagraph"/>
              <w:numPr>
                <w:ilvl w:val="0"/>
                <w:numId w:val="10"/>
              </w:num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color w:val="C00000"/>
                <w:sz w:val="24"/>
                <w:szCs w:val="24"/>
              </w:rPr>
            </w:pPr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>Assets / Property</w:t>
            </w:r>
          </w:p>
        </w:tc>
        <w:tc>
          <w:tcPr>
            <w:tcW w:w="5693" w:type="dxa"/>
          </w:tcPr>
          <w:p w14:paraId="1033259B" w14:textId="781FC138" w:rsidR="009C5C14" w:rsidRPr="00BF753B" w:rsidRDefault="009C5C14" w:rsidP="004E63C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 w:rsidRPr="00BF753B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Tengo una casa </w:t>
            </w:r>
            <w:r w:rsidRPr="00BF753B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  <w:lang w:val="es-MX"/>
              </w:rPr>
              <w:t>(I have a house)</w:t>
            </w:r>
          </w:p>
          <w:p w14:paraId="1BC23272" w14:textId="7CFF9C44" w:rsidR="009C5C14" w:rsidRPr="00BF753B" w:rsidRDefault="009C5C14" w:rsidP="004E63C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 xml:space="preserve">Tengo 2 </w:t>
            </w:r>
            <w:proofErr w:type="spellStart"/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>coches</w:t>
            </w:r>
            <w:proofErr w:type="spellEnd"/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BF753B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</w:rPr>
              <w:t>(I have 2 cars)</w:t>
            </w:r>
          </w:p>
        </w:tc>
      </w:tr>
      <w:tr w:rsidR="009C5C14" w:rsidRPr="007D49B3" w14:paraId="0FCCB338" w14:textId="77777777" w:rsidTr="006A39E8">
        <w:trPr>
          <w:trHeight w:val="738"/>
        </w:trPr>
        <w:tc>
          <w:tcPr>
            <w:tcW w:w="4405" w:type="dxa"/>
          </w:tcPr>
          <w:p w14:paraId="0EC008D6" w14:textId="77777777" w:rsidR="00BF753B" w:rsidRDefault="00BF753B" w:rsidP="00BF753B">
            <w:pPr>
              <w:pStyle w:val="ListParagraph"/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5B5B6C3F" w14:textId="36E51E16" w:rsidR="009C5C14" w:rsidRPr="00BF753B" w:rsidRDefault="009C5C14" w:rsidP="00BF753B">
            <w:pPr>
              <w:pStyle w:val="ListParagraph"/>
              <w:numPr>
                <w:ilvl w:val="0"/>
                <w:numId w:val="10"/>
              </w:num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>Characteristics</w:t>
            </w:r>
          </w:p>
        </w:tc>
        <w:tc>
          <w:tcPr>
            <w:tcW w:w="5693" w:type="dxa"/>
          </w:tcPr>
          <w:p w14:paraId="48780237" w14:textId="77777777" w:rsidR="009C5C14" w:rsidRPr="00BF753B" w:rsidRDefault="009C5C14" w:rsidP="004E63C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</w:rPr>
            </w:pPr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 xml:space="preserve">Tengo </w:t>
            </w:r>
            <w:proofErr w:type="spellStart"/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>pelo</w:t>
            </w:r>
            <w:proofErr w:type="spellEnd"/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 xml:space="preserve"> café </w:t>
            </w:r>
            <w:r w:rsidRPr="00BF753B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</w:rPr>
              <w:t>(I have Brown hair)</w:t>
            </w:r>
          </w:p>
          <w:p w14:paraId="23F32D3E" w14:textId="1B29D565" w:rsidR="009C5C14" w:rsidRPr="00BF753B" w:rsidRDefault="006A39E8" w:rsidP="004E63C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La blusa tiene 2 bolsas</w:t>
            </w:r>
            <w:r w:rsidR="009C5C14" w:rsidRPr="00BF753B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 </w:t>
            </w:r>
            <w:r w:rsidR="009C5C14" w:rsidRPr="00BF753B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  <w:lang w:val="es-MX"/>
              </w:rPr>
              <w:t>(</w:t>
            </w:r>
            <w:r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  <w:lang w:val="es-MX"/>
              </w:rPr>
              <w:t>the blouse has 2 pockets</w:t>
            </w:r>
            <w:r w:rsidR="009C5C14" w:rsidRPr="00BF753B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  <w:lang w:val="es-MX"/>
              </w:rPr>
              <w:t>)</w:t>
            </w:r>
          </w:p>
          <w:p w14:paraId="5D548DB1" w14:textId="5CE4A4AA" w:rsidR="009C5C14" w:rsidRPr="00BF753B" w:rsidRDefault="00E7099D" w:rsidP="004E63C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La caja t</w:t>
            </w:r>
            <w:r w:rsidR="009C5C14" w:rsidRPr="00BF753B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iene 5” de largo </w:t>
            </w:r>
            <w:r w:rsidR="009C5C14" w:rsidRPr="00BF753B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  <w:lang w:val="es-MX"/>
              </w:rPr>
              <w:t>(</w:t>
            </w:r>
            <w:r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  <w:lang w:val="es-MX"/>
              </w:rPr>
              <w:t>the box is</w:t>
            </w:r>
            <w:r w:rsidR="009C5C14" w:rsidRPr="00BF753B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  <w:lang w:val="es-MX"/>
              </w:rPr>
              <w:t xml:space="preserve">  5” long)</w:t>
            </w:r>
          </w:p>
        </w:tc>
      </w:tr>
      <w:tr w:rsidR="009C5C14" w:rsidRPr="00997393" w14:paraId="61395FDD" w14:textId="77777777" w:rsidTr="006A39E8">
        <w:trPr>
          <w:trHeight w:val="738"/>
        </w:trPr>
        <w:tc>
          <w:tcPr>
            <w:tcW w:w="4405" w:type="dxa"/>
          </w:tcPr>
          <w:p w14:paraId="412E3E05" w14:textId="77777777" w:rsidR="0067207F" w:rsidRPr="00BF753B" w:rsidRDefault="0067207F" w:rsidP="009C5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</w:p>
          <w:p w14:paraId="3B041EBF" w14:textId="1A5D4AB4" w:rsidR="009C5C14" w:rsidRPr="00BF753B" w:rsidRDefault="009C5C14" w:rsidP="00BF753B">
            <w:pPr>
              <w:pStyle w:val="ListParagraph"/>
              <w:numPr>
                <w:ilvl w:val="0"/>
                <w:numId w:val="10"/>
              </w:num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 w:rsidRPr="00BF753B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States</w:t>
            </w:r>
            <w:r w:rsidR="0067207F" w:rsidRPr="00BF753B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 and needs</w:t>
            </w:r>
            <w:r w:rsidRPr="00BF753B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/ Estados de ánimo </w:t>
            </w:r>
            <w:r w:rsidR="0067207F" w:rsidRPr="00BF753B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y necesidades</w:t>
            </w:r>
          </w:p>
        </w:tc>
        <w:tc>
          <w:tcPr>
            <w:tcW w:w="5693" w:type="dxa"/>
          </w:tcPr>
          <w:p w14:paraId="01904494" w14:textId="77777777" w:rsidR="009C5C14" w:rsidRPr="00BF753B" w:rsidRDefault="0067207F" w:rsidP="004E63C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 w:rsidRPr="00BF753B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Tengo sueño </w:t>
            </w:r>
            <w:r w:rsidRPr="00BF753B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  <w:lang w:val="es-MX"/>
              </w:rPr>
              <w:t>(I´m sleepy)</w:t>
            </w:r>
          </w:p>
          <w:p w14:paraId="7718C669" w14:textId="77777777" w:rsidR="0067207F" w:rsidRPr="00BF753B" w:rsidRDefault="0067207F" w:rsidP="004E63C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 xml:space="preserve">Tengo dolor de… </w:t>
            </w:r>
            <w:r w:rsidRPr="00BF753B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</w:rPr>
              <w:t>(I have a pain in….)</w:t>
            </w:r>
          </w:p>
          <w:p w14:paraId="0D696FEA" w14:textId="77777777" w:rsidR="0067207F" w:rsidRPr="00095CDB" w:rsidRDefault="0067207F" w:rsidP="004E63C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</w:rPr>
            </w:pPr>
            <w:r w:rsidRPr="00095CDB">
              <w:rPr>
                <w:rFonts w:ascii="Arial" w:eastAsia="Arial" w:hAnsi="Arial" w:cs="Arial"/>
                <w:bCs/>
                <w:sz w:val="24"/>
                <w:szCs w:val="24"/>
              </w:rPr>
              <w:t xml:space="preserve">Tengo </w:t>
            </w:r>
            <w:proofErr w:type="spellStart"/>
            <w:r w:rsidRPr="00095CDB">
              <w:rPr>
                <w:rFonts w:ascii="Arial" w:eastAsia="Arial" w:hAnsi="Arial" w:cs="Arial"/>
                <w:bCs/>
                <w:sz w:val="24"/>
                <w:szCs w:val="24"/>
              </w:rPr>
              <w:t>hambre</w:t>
            </w:r>
            <w:proofErr w:type="spellEnd"/>
            <w:r w:rsidRPr="00095CD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095CDB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</w:rPr>
              <w:t>(I´m hungry)</w:t>
            </w:r>
          </w:p>
          <w:p w14:paraId="281C5018" w14:textId="74609BCA" w:rsidR="00997393" w:rsidRPr="00997393" w:rsidRDefault="00997393" w:rsidP="004E63C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97393">
              <w:rPr>
                <w:rFonts w:ascii="Arial" w:eastAsia="Arial" w:hAnsi="Arial" w:cs="Arial"/>
                <w:bCs/>
                <w:sz w:val="24"/>
                <w:szCs w:val="24"/>
              </w:rPr>
              <w:t xml:space="preserve">Tengo </w:t>
            </w:r>
            <w:proofErr w:type="spellStart"/>
            <w:r w:rsidRPr="00997393">
              <w:rPr>
                <w:rFonts w:ascii="Arial" w:eastAsia="Arial" w:hAnsi="Arial" w:cs="Arial"/>
                <w:bCs/>
                <w:sz w:val="24"/>
                <w:szCs w:val="24"/>
              </w:rPr>
              <w:t>ganas</w:t>
            </w:r>
            <w:proofErr w:type="spellEnd"/>
            <w:r w:rsidRPr="00997393">
              <w:rPr>
                <w:rFonts w:ascii="Arial" w:eastAsia="Arial" w:hAnsi="Arial" w:cs="Arial"/>
                <w:bCs/>
                <w:sz w:val="24"/>
                <w:szCs w:val="24"/>
              </w:rPr>
              <w:t xml:space="preserve"> de pastel </w:t>
            </w:r>
            <w:r w:rsidRPr="00997393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</w:rPr>
              <w:t xml:space="preserve">(I </w:t>
            </w:r>
            <w:r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</w:rPr>
              <w:t xml:space="preserve">feel like having </w:t>
            </w:r>
            <w:r w:rsidRPr="00997393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</w:rPr>
              <w:t>cake)</w:t>
            </w:r>
          </w:p>
        </w:tc>
      </w:tr>
      <w:tr w:rsidR="009C5C14" w:rsidRPr="00BF753B" w14:paraId="032472AB" w14:textId="77777777" w:rsidTr="006A39E8">
        <w:trPr>
          <w:trHeight w:val="714"/>
        </w:trPr>
        <w:tc>
          <w:tcPr>
            <w:tcW w:w="4405" w:type="dxa"/>
          </w:tcPr>
          <w:p w14:paraId="7AE8CF86" w14:textId="77777777" w:rsidR="0067207F" w:rsidRPr="00997393" w:rsidRDefault="0067207F" w:rsidP="009C5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711F957F" w14:textId="03C51584" w:rsidR="009C5C14" w:rsidRPr="00BF753B" w:rsidRDefault="0067207F" w:rsidP="00BF753B">
            <w:pPr>
              <w:pStyle w:val="ListParagraph"/>
              <w:numPr>
                <w:ilvl w:val="0"/>
                <w:numId w:val="10"/>
              </w:num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 w:rsidRPr="00BF753B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Obligacion</w:t>
            </w:r>
          </w:p>
        </w:tc>
        <w:tc>
          <w:tcPr>
            <w:tcW w:w="5693" w:type="dxa"/>
          </w:tcPr>
          <w:p w14:paraId="501DAD22" w14:textId="07EBE9C7" w:rsidR="009C5C14" w:rsidRPr="00BF753B" w:rsidRDefault="0067207F" w:rsidP="004E63C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</w:rPr>
            </w:pPr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 xml:space="preserve">Tengo que </w:t>
            </w:r>
            <w:proofErr w:type="spellStart"/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>bañarme</w:t>
            </w:r>
            <w:proofErr w:type="spellEnd"/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BF753B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</w:rPr>
              <w:t>(I have to take a shower)</w:t>
            </w:r>
          </w:p>
          <w:p w14:paraId="607F087E" w14:textId="77777777" w:rsidR="0067207F" w:rsidRDefault="0067207F" w:rsidP="004E63C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  <w:lang w:val="es-MX"/>
              </w:rPr>
            </w:pPr>
            <w:r w:rsidRPr="00BF753B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Tengo</w:t>
            </w:r>
            <w:r w:rsidR="00BF753B" w:rsidRPr="00BF753B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 una junta </w:t>
            </w:r>
            <w:r w:rsidR="00BF753B" w:rsidRPr="00BF753B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  <w:lang w:val="es-MX"/>
              </w:rPr>
              <w:t>(I have a meeting)</w:t>
            </w:r>
          </w:p>
          <w:p w14:paraId="63B71EC6" w14:textId="0A34F349" w:rsidR="00907A77" w:rsidRPr="00BF753B" w:rsidRDefault="00907A77" w:rsidP="004E63C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Tengo que hacer la cena </w:t>
            </w:r>
            <w:r w:rsidRPr="00907A77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  <w:lang w:val="es-MX"/>
              </w:rPr>
              <w:t>(I have to make dinner)</w:t>
            </w:r>
          </w:p>
        </w:tc>
      </w:tr>
      <w:tr w:rsidR="00BF753B" w:rsidRPr="00BF753B" w14:paraId="3320386B" w14:textId="77777777" w:rsidTr="006A39E8">
        <w:trPr>
          <w:trHeight w:val="714"/>
        </w:trPr>
        <w:tc>
          <w:tcPr>
            <w:tcW w:w="4405" w:type="dxa"/>
          </w:tcPr>
          <w:p w14:paraId="72EA7464" w14:textId="77777777" w:rsidR="00BF753B" w:rsidRPr="00BF753B" w:rsidRDefault="00BF753B" w:rsidP="009C5C14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</w:p>
          <w:p w14:paraId="48698F6A" w14:textId="0D3C4376" w:rsidR="00BF753B" w:rsidRPr="00BF753B" w:rsidRDefault="00BF753B" w:rsidP="00BF753B">
            <w:pPr>
              <w:pStyle w:val="ListParagraph"/>
              <w:numPr>
                <w:ilvl w:val="0"/>
                <w:numId w:val="10"/>
              </w:num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 w:rsidRPr="00BF753B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Relationships</w:t>
            </w:r>
          </w:p>
        </w:tc>
        <w:tc>
          <w:tcPr>
            <w:tcW w:w="5693" w:type="dxa"/>
          </w:tcPr>
          <w:p w14:paraId="5CF30EBA" w14:textId="77777777" w:rsidR="00BF753B" w:rsidRPr="00BF753B" w:rsidRDefault="00BF753B" w:rsidP="004E63C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</w:rPr>
            </w:pPr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 xml:space="preserve">Tengo 2 </w:t>
            </w:r>
            <w:proofErr w:type="spellStart"/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>hijos</w:t>
            </w:r>
            <w:proofErr w:type="spellEnd"/>
            <w:r w:rsidRPr="00BF753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BF753B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</w:rPr>
              <w:t>(I have 2 children)</w:t>
            </w:r>
          </w:p>
          <w:p w14:paraId="14AFB0D9" w14:textId="337189AA" w:rsidR="00BF753B" w:rsidRPr="00BF753B" w:rsidRDefault="00BF753B" w:rsidP="004E63C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 w:rsidRPr="00BF753B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Tengo novio </w:t>
            </w:r>
            <w:r w:rsidRPr="00BF753B">
              <w:rPr>
                <w:rFonts w:ascii="Arial" w:eastAsia="Arial" w:hAnsi="Arial" w:cs="Arial"/>
                <w:bCs/>
                <w:color w:val="2E74B5" w:themeColor="accent5" w:themeShade="BF"/>
                <w:sz w:val="24"/>
                <w:szCs w:val="24"/>
                <w:lang w:val="es-MX"/>
              </w:rPr>
              <w:t>(I have a boyfriend)</w:t>
            </w:r>
          </w:p>
        </w:tc>
      </w:tr>
    </w:tbl>
    <w:p w14:paraId="1F713EB3" w14:textId="77777777" w:rsidR="009C1588" w:rsidRPr="00BF753B" w:rsidRDefault="009C1588" w:rsidP="009C5C1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360"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</w:p>
    <w:p w14:paraId="50E60696" w14:textId="0413DC8F" w:rsidR="00F76559" w:rsidRPr="009C5C14" w:rsidRDefault="00F76559" w:rsidP="009C5C1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360"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  <w:r w:rsidRPr="009C5C14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lastRenderedPageBreak/>
        <w:t xml:space="preserve">Verbo </w:t>
      </w:r>
      <w:r w:rsidR="008A0055" w:rsidRPr="009C5C14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GUSTAR/ Verb TO LIKE</w:t>
      </w:r>
      <w:r w:rsidR="00DF24FA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      </w:t>
      </w:r>
      <w:hyperlink r:id="rId8" w:history="1">
        <w:r w:rsidR="00DF24FA" w:rsidRPr="00DF24FA">
          <w:rPr>
            <w:rStyle w:val="Hyperlink"/>
            <w:rFonts w:ascii="Arial" w:eastAsia="Arial" w:hAnsi="Arial" w:cs="Arial"/>
            <w:b/>
            <w:sz w:val="28"/>
            <w:szCs w:val="28"/>
            <w:lang w:val="es-MX"/>
          </w:rPr>
          <w:t>Video me gusta</w:t>
        </w:r>
      </w:hyperlink>
      <w:r w:rsidR="007D49B3">
        <w:rPr>
          <w:noProof/>
        </w:rPr>
        <w:drawing>
          <wp:inline distT="0" distB="0" distL="0" distR="0" wp14:anchorId="6247101F" wp14:editId="62835CE9">
            <wp:extent cx="5996353" cy="33451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79" cy="33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2C3A" w14:textId="77777777" w:rsidR="007D49B3" w:rsidRPr="00DF24FA" w:rsidRDefault="007D49B3" w:rsidP="00987B4A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rPr>
          <w:rFonts w:ascii="Arial" w:eastAsia="Arial" w:hAnsi="Arial" w:cs="Arial"/>
          <w:bCs/>
          <w:sz w:val="24"/>
          <w:szCs w:val="24"/>
          <w:lang w:val="es-MX"/>
        </w:rPr>
      </w:pPr>
    </w:p>
    <w:p w14:paraId="2AA58DAC" w14:textId="7274A468" w:rsidR="00987B4A" w:rsidRPr="00987B4A" w:rsidRDefault="00987B4A" w:rsidP="00987B4A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rPr>
          <w:rFonts w:ascii="Arial" w:eastAsia="Arial" w:hAnsi="Arial" w:cs="Arial"/>
          <w:bCs/>
          <w:sz w:val="24"/>
          <w:szCs w:val="24"/>
        </w:rPr>
      </w:pPr>
      <w:r w:rsidRPr="00987B4A">
        <w:rPr>
          <w:rFonts w:ascii="Arial" w:eastAsia="Arial" w:hAnsi="Arial" w:cs="Arial"/>
          <w:bCs/>
          <w:sz w:val="24"/>
          <w:szCs w:val="24"/>
        </w:rPr>
        <w:t xml:space="preserve">The verb </w:t>
      </w:r>
      <w:proofErr w:type="spellStart"/>
      <w:r w:rsidRPr="00987B4A">
        <w:rPr>
          <w:rFonts w:ascii="Arial" w:eastAsia="Arial" w:hAnsi="Arial" w:cs="Arial"/>
          <w:b/>
          <w:i/>
          <w:iCs/>
          <w:sz w:val="24"/>
          <w:szCs w:val="24"/>
          <w:u w:val="single"/>
        </w:rPr>
        <w:t>gustar</w:t>
      </w:r>
      <w:proofErr w:type="spellEnd"/>
      <w:r w:rsidRPr="00987B4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7B4A">
        <w:rPr>
          <w:rFonts w:ascii="Arial" w:eastAsia="Arial" w:hAnsi="Arial" w:cs="Arial"/>
          <w:bCs/>
          <w:sz w:val="24"/>
          <w:szCs w:val="24"/>
        </w:rPr>
        <w:t xml:space="preserve">means </w:t>
      </w:r>
      <w:r>
        <w:rPr>
          <w:rFonts w:ascii="Arial" w:eastAsia="Arial" w:hAnsi="Arial" w:cs="Arial"/>
          <w:bCs/>
          <w:sz w:val="24"/>
          <w:szCs w:val="24"/>
        </w:rPr>
        <w:t xml:space="preserve">“to please”. Use it to express that someone </w:t>
      </w:r>
      <w:r w:rsidRPr="00987B4A">
        <w:rPr>
          <w:rFonts w:ascii="Arial" w:eastAsia="Arial" w:hAnsi="Arial" w:cs="Arial"/>
          <w:b/>
          <w:i/>
          <w:iCs/>
          <w:sz w:val="24"/>
          <w:szCs w:val="24"/>
          <w:u w:val="single"/>
        </w:rPr>
        <w:t>likes</w:t>
      </w:r>
      <w:r>
        <w:rPr>
          <w:rFonts w:ascii="Arial" w:eastAsia="Arial" w:hAnsi="Arial" w:cs="Arial"/>
          <w:bCs/>
          <w:sz w:val="24"/>
          <w:szCs w:val="24"/>
        </w:rPr>
        <w:t xml:space="preserve"> something</w:t>
      </w:r>
    </w:p>
    <w:p w14:paraId="54DC99CC" w14:textId="339A60D8" w:rsidR="004E63C9" w:rsidRDefault="004E63C9" w:rsidP="00C0671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contextualSpacing/>
        <w:rPr>
          <w:rFonts w:ascii="Arial" w:eastAsia="Arial" w:hAnsi="Arial" w:cs="Arial"/>
          <w:b/>
          <w:sz w:val="24"/>
          <w:szCs w:val="24"/>
          <w:lang w:val="en"/>
        </w:rPr>
      </w:pPr>
    </w:p>
    <w:p w14:paraId="18DE0063" w14:textId="46340625" w:rsidR="00F76559" w:rsidRDefault="00F91347" w:rsidP="00C0671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contextualSpacing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noProof/>
          <w:color w:val="C00000"/>
          <w:sz w:val="28"/>
          <w:szCs w:val="28"/>
          <w:lang w:val="en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685A71" wp14:editId="6EFF0145">
                <wp:simplePos x="0" y="0"/>
                <wp:positionH relativeFrom="column">
                  <wp:posOffset>1534038</wp:posOffset>
                </wp:positionH>
                <wp:positionV relativeFrom="paragraph">
                  <wp:posOffset>56136</wp:posOffset>
                </wp:positionV>
                <wp:extent cx="360" cy="360"/>
                <wp:effectExtent l="0" t="0" r="0" b="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951C8" id="Ink 5" o:spid="_x0000_s1026" type="#_x0000_t75" style="position:absolute;margin-left:120.1pt;margin-top:3.7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">
                <v:imagedata r:id="rId11" o:title=""/>
              </v:shape>
            </w:pict>
          </mc:Fallback>
        </mc:AlternateContent>
      </w:r>
      <w:r w:rsidR="007D0A94" w:rsidRPr="007D0A94">
        <w:rPr>
          <w:rFonts w:ascii="Arial" w:eastAsia="Arial" w:hAnsi="Arial" w:cs="Arial"/>
          <w:b/>
          <w:sz w:val="24"/>
          <w:szCs w:val="24"/>
          <w:lang w:val="en"/>
        </w:rPr>
        <w:t>Negatives</w:t>
      </w:r>
      <w:r w:rsidR="007D0A94" w:rsidRPr="007D0A94">
        <w:rPr>
          <w:rFonts w:ascii="Arial" w:eastAsia="Arial" w:hAnsi="Arial" w:cs="Arial"/>
          <w:b/>
          <w:sz w:val="24"/>
          <w:szCs w:val="24"/>
        </w:rPr>
        <w:t>:</w:t>
      </w:r>
      <w:r w:rsidR="007D0A94">
        <w:rPr>
          <w:rFonts w:ascii="Arial" w:eastAsia="Arial" w:hAnsi="Arial" w:cs="Arial"/>
          <w:bCs/>
          <w:sz w:val="24"/>
          <w:szCs w:val="24"/>
        </w:rPr>
        <w:t xml:space="preserve"> To answer a question negatively in Spanish, you often use </w:t>
      </w:r>
      <w:r w:rsidR="007D0A94" w:rsidRPr="007D0A94">
        <w:rPr>
          <w:rFonts w:ascii="Arial" w:eastAsia="Arial" w:hAnsi="Arial" w:cs="Arial"/>
          <w:bCs/>
          <w:i/>
          <w:iCs/>
          <w:sz w:val="24"/>
          <w:szCs w:val="24"/>
          <w:u w:val="single"/>
        </w:rPr>
        <w:t>no</w:t>
      </w:r>
      <w:r w:rsidR="007D0A94">
        <w:rPr>
          <w:rFonts w:ascii="Arial" w:eastAsia="Arial" w:hAnsi="Arial" w:cs="Arial"/>
          <w:bCs/>
          <w:sz w:val="24"/>
          <w:szCs w:val="24"/>
        </w:rPr>
        <w:t xml:space="preserve"> twice.</w:t>
      </w:r>
    </w:p>
    <w:p w14:paraId="640C72E5" w14:textId="50D5CB5C" w:rsidR="007D0A94" w:rsidRDefault="007D0A94" w:rsidP="00C0671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contextualSpacing/>
        <w:rPr>
          <w:rFonts w:ascii="Arial" w:eastAsia="Arial" w:hAnsi="Arial" w:cs="Arial"/>
          <w:bCs/>
          <w:sz w:val="24"/>
          <w:szCs w:val="24"/>
          <w:lang w:val="en"/>
        </w:rPr>
      </w:pPr>
      <w:r w:rsidRPr="007D0A94">
        <w:rPr>
          <w:rFonts w:ascii="Arial" w:eastAsia="Arial" w:hAnsi="Arial" w:cs="Arial"/>
          <w:bCs/>
          <w:sz w:val="24"/>
          <w:szCs w:val="24"/>
          <w:lang w:val="en"/>
        </w:rPr>
        <w:t>The first</w:t>
      </w:r>
      <w:r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Pr="007D0A94">
        <w:rPr>
          <w:rFonts w:ascii="Arial" w:eastAsia="Arial" w:hAnsi="Arial" w:cs="Arial"/>
          <w:bCs/>
          <w:i/>
          <w:iCs/>
          <w:sz w:val="24"/>
          <w:szCs w:val="24"/>
          <w:u w:val="single"/>
          <w:lang w:val="en"/>
        </w:rPr>
        <w:t>no</w:t>
      </w:r>
      <w:r>
        <w:rPr>
          <w:rFonts w:ascii="Arial" w:eastAsia="Arial" w:hAnsi="Arial" w:cs="Arial"/>
          <w:bCs/>
          <w:sz w:val="24"/>
          <w:szCs w:val="24"/>
          <w:lang w:val="en"/>
        </w:rPr>
        <w:t xml:space="preserve"> answers the question. The second </w:t>
      </w:r>
      <w:r w:rsidRPr="007D0A94">
        <w:rPr>
          <w:rFonts w:ascii="Arial" w:eastAsia="Arial" w:hAnsi="Arial" w:cs="Arial"/>
          <w:bCs/>
          <w:i/>
          <w:iCs/>
          <w:sz w:val="24"/>
          <w:szCs w:val="24"/>
          <w:u w:val="single"/>
          <w:lang w:val="en"/>
        </w:rPr>
        <w:t>no</w:t>
      </w:r>
      <w:r>
        <w:rPr>
          <w:rFonts w:ascii="Arial" w:eastAsia="Arial" w:hAnsi="Arial" w:cs="Arial"/>
          <w:bCs/>
          <w:sz w:val="24"/>
          <w:szCs w:val="24"/>
          <w:lang w:val="en"/>
        </w:rPr>
        <w:t xml:space="preserve"> is used to express </w:t>
      </w:r>
      <w:proofErr w:type="gramStart"/>
      <w:r>
        <w:rPr>
          <w:rFonts w:ascii="Arial" w:eastAsia="Arial" w:hAnsi="Arial" w:cs="Arial"/>
          <w:bCs/>
          <w:sz w:val="24"/>
          <w:szCs w:val="24"/>
          <w:lang w:val="en"/>
        </w:rPr>
        <w:t>don’t .</w:t>
      </w:r>
      <w:proofErr w:type="gramEnd"/>
    </w:p>
    <w:p w14:paraId="34E76AA7" w14:textId="12AB186F" w:rsidR="007D0A94" w:rsidRDefault="007D0A94" w:rsidP="00C0671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contextualSpacing/>
        <w:rPr>
          <w:rFonts w:ascii="Arial" w:eastAsia="Arial" w:hAnsi="Arial" w:cs="Arial"/>
          <w:bCs/>
          <w:sz w:val="24"/>
          <w:szCs w:val="24"/>
          <w:lang w:val="en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 xml:space="preserve">In </w:t>
      </w:r>
      <w:proofErr w:type="spellStart"/>
      <w:r>
        <w:rPr>
          <w:rFonts w:ascii="Arial" w:eastAsia="Arial" w:hAnsi="Arial" w:cs="Arial"/>
          <w:bCs/>
          <w:sz w:val="24"/>
          <w:szCs w:val="24"/>
          <w:lang w:val="en"/>
        </w:rPr>
        <w:t>spanish</w:t>
      </w:r>
      <w:proofErr w:type="spellEnd"/>
      <w:r>
        <w:rPr>
          <w:rFonts w:ascii="Arial" w:eastAsia="Arial" w:hAnsi="Arial" w:cs="Arial"/>
          <w:bCs/>
          <w:sz w:val="24"/>
          <w:szCs w:val="24"/>
          <w:lang w:val="en"/>
        </w:rPr>
        <w:t xml:space="preserve"> you do use double negatives. </w:t>
      </w:r>
    </w:p>
    <w:p w14:paraId="319DE487" w14:textId="1154D3FB" w:rsidR="007D0A94" w:rsidRDefault="007D0A94" w:rsidP="00C0671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contextualSpacing/>
        <w:rPr>
          <w:rFonts w:ascii="Arial" w:eastAsia="Arial" w:hAnsi="Arial" w:cs="Arial"/>
          <w:bCs/>
          <w:sz w:val="24"/>
          <w:szCs w:val="24"/>
          <w:lang w:val="en"/>
        </w:rPr>
      </w:pPr>
    </w:p>
    <w:p w14:paraId="7E54FBDA" w14:textId="0A6F31BD" w:rsidR="007D0A94" w:rsidRPr="006C6040" w:rsidRDefault="007D0A94" w:rsidP="00987B4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360" w:lineRule="auto"/>
        <w:ind w:left="1080"/>
        <w:rPr>
          <w:rFonts w:ascii="Arial" w:eastAsia="Arial" w:hAnsi="Arial" w:cs="Arial"/>
          <w:b/>
          <w:color w:val="00B050"/>
          <w:sz w:val="24"/>
          <w:szCs w:val="24"/>
        </w:rPr>
      </w:pPr>
      <w:r w:rsidRPr="00987B4A">
        <w:rPr>
          <w:rFonts w:ascii="Arial" w:eastAsia="Arial" w:hAnsi="Arial" w:cs="Arial"/>
          <w:bCs/>
          <w:sz w:val="24"/>
          <w:szCs w:val="24"/>
          <w:lang w:val="es-MX"/>
        </w:rPr>
        <w:t xml:space="preserve">¿Te gusta nadar? No, </w:t>
      </w:r>
      <w:r w:rsidRPr="00987B4A">
        <w:rPr>
          <w:rFonts w:ascii="Arial" w:eastAsia="Arial" w:hAnsi="Arial" w:cs="Arial"/>
          <w:b/>
          <w:sz w:val="24"/>
          <w:szCs w:val="24"/>
          <w:lang w:val="es-MX"/>
        </w:rPr>
        <w:t>no</w:t>
      </w:r>
      <w:r w:rsidRPr="00987B4A">
        <w:rPr>
          <w:rFonts w:ascii="Arial" w:eastAsia="Arial" w:hAnsi="Arial" w:cs="Arial"/>
          <w:bCs/>
          <w:sz w:val="24"/>
          <w:szCs w:val="24"/>
          <w:lang w:val="es-MX"/>
        </w:rPr>
        <w:t xml:space="preserve"> me gusta. </w:t>
      </w:r>
      <w:r w:rsidRPr="006C6040">
        <w:rPr>
          <w:rFonts w:ascii="Arial" w:eastAsia="Arial" w:hAnsi="Arial" w:cs="Arial"/>
          <w:bCs/>
          <w:color w:val="00B050"/>
          <w:sz w:val="24"/>
          <w:szCs w:val="24"/>
        </w:rPr>
        <w:t xml:space="preserve">Do you like to swim? </w:t>
      </w:r>
      <w:proofErr w:type="gramStart"/>
      <w:r w:rsidRPr="006C6040">
        <w:rPr>
          <w:rFonts w:ascii="Arial" w:eastAsia="Arial" w:hAnsi="Arial" w:cs="Arial"/>
          <w:bCs/>
          <w:color w:val="00B050"/>
          <w:sz w:val="24"/>
          <w:szCs w:val="24"/>
        </w:rPr>
        <w:t>No</w:t>
      </w:r>
      <w:proofErr w:type="gramEnd"/>
      <w:r w:rsidRPr="006C6040">
        <w:rPr>
          <w:rFonts w:ascii="Arial" w:eastAsia="Arial" w:hAnsi="Arial" w:cs="Arial"/>
          <w:bCs/>
          <w:color w:val="00B050"/>
          <w:sz w:val="24"/>
          <w:szCs w:val="24"/>
        </w:rPr>
        <w:t xml:space="preserve"> I </w:t>
      </w:r>
      <w:r w:rsidRPr="006C6040">
        <w:rPr>
          <w:rFonts w:ascii="Arial" w:eastAsia="Arial" w:hAnsi="Arial" w:cs="Arial"/>
          <w:b/>
          <w:color w:val="00B050"/>
          <w:sz w:val="24"/>
          <w:szCs w:val="24"/>
        </w:rPr>
        <w:t>don´t.</w:t>
      </w:r>
    </w:p>
    <w:p w14:paraId="090785C6" w14:textId="667DB279" w:rsidR="007D0A94" w:rsidRPr="00987B4A" w:rsidRDefault="007D0A94" w:rsidP="00987B4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360" w:lineRule="auto"/>
        <w:ind w:left="1080"/>
        <w:rPr>
          <w:rFonts w:ascii="Arial" w:eastAsia="Arial" w:hAnsi="Arial" w:cs="Arial"/>
          <w:bCs/>
          <w:sz w:val="24"/>
          <w:szCs w:val="24"/>
        </w:rPr>
      </w:pPr>
      <w:r w:rsidRPr="007D0A94">
        <w:rPr>
          <w:rFonts w:ascii="Arial" w:eastAsia="Arial" w:hAnsi="Arial" w:cs="Arial"/>
          <w:bCs/>
          <w:sz w:val="24"/>
          <w:szCs w:val="24"/>
          <w:lang w:val="es-MX"/>
        </w:rPr>
        <w:t xml:space="preserve">¿Te gusta cantar? No, </w:t>
      </w:r>
      <w:r w:rsidRPr="007D0A94">
        <w:rPr>
          <w:rFonts w:ascii="Arial" w:eastAsia="Arial" w:hAnsi="Arial" w:cs="Arial"/>
          <w:b/>
          <w:sz w:val="24"/>
          <w:szCs w:val="24"/>
          <w:u w:val="single"/>
          <w:lang w:val="es-MX"/>
        </w:rPr>
        <w:t>no</w:t>
      </w:r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 me gusta </w:t>
      </w:r>
      <w:r w:rsidRPr="007D0A94">
        <w:rPr>
          <w:rFonts w:ascii="Arial" w:eastAsia="Arial" w:hAnsi="Arial" w:cs="Arial"/>
          <w:b/>
          <w:sz w:val="24"/>
          <w:szCs w:val="24"/>
          <w:u w:val="single"/>
          <w:lang w:val="es-MX"/>
        </w:rPr>
        <w:t>nada</w:t>
      </w:r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. </w:t>
      </w:r>
      <w:r w:rsidRPr="006C6040">
        <w:rPr>
          <w:rFonts w:ascii="Arial" w:eastAsia="Arial" w:hAnsi="Arial" w:cs="Arial"/>
          <w:bCs/>
          <w:color w:val="00B050"/>
          <w:sz w:val="24"/>
          <w:szCs w:val="24"/>
        </w:rPr>
        <w:t xml:space="preserve">Do you like to sing? </w:t>
      </w:r>
      <w:proofErr w:type="gramStart"/>
      <w:r w:rsidRPr="006C6040">
        <w:rPr>
          <w:rFonts w:ascii="Arial" w:eastAsia="Arial" w:hAnsi="Arial" w:cs="Arial"/>
          <w:bCs/>
          <w:color w:val="00B050"/>
          <w:sz w:val="24"/>
          <w:szCs w:val="24"/>
        </w:rPr>
        <w:t>No</w:t>
      </w:r>
      <w:proofErr w:type="gramEnd"/>
      <w:r w:rsidRPr="006C6040">
        <w:rPr>
          <w:rFonts w:ascii="Arial" w:eastAsia="Arial" w:hAnsi="Arial" w:cs="Arial"/>
          <w:bCs/>
          <w:color w:val="00B050"/>
          <w:sz w:val="24"/>
          <w:szCs w:val="24"/>
        </w:rPr>
        <w:t xml:space="preserve"> I </w:t>
      </w:r>
      <w:r w:rsidRPr="006C6040">
        <w:rPr>
          <w:rFonts w:ascii="Arial" w:eastAsia="Arial" w:hAnsi="Arial" w:cs="Arial"/>
          <w:b/>
          <w:color w:val="00B050"/>
          <w:sz w:val="24"/>
          <w:szCs w:val="24"/>
        </w:rPr>
        <w:t>don´t</w:t>
      </w:r>
      <w:r w:rsidRPr="006C6040">
        <w:rPr>
          <w:rFonts w:ascii="Arial" w:eastAsia="Arial" w:hAnsi="Arial" w:cs="Arial"/>
          <w:bCs/>
          <w:color w:val="00B050"/>
          <w:sz w:val="24"/>
          <w:szCs w:val="24"/>
        </w:rPr>
        <w:t xml:space="preserve"> like it </w:t>
      </w:r>
      <w:r w:rsidRPr="006C6040">
        <w:rPr>
          <w:rFonts w:ascii="Arial" w:eastAsia="Arial" w:hAnsi="Arial" w:cs="Arial"/>
          <w:b/>
          <w:color w:val="00B050"/>
          <w:sz w:val="24"/>
          <w:szCs w:val="24"/>
        </w:rPr>
        <w:t>at all</w:t>
      </w:r>
    </w:p>
    <w:p w14:paraId="7F34AC03" w14:textId="01CF1488" w:rsidR="00987B4A" w:rsidRPr="006C6040" w:rsidRDefault="00987B4A" w:rsidP="00987B4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360" w:lineRule="auto"/>
        <w:ind w:left="1080"/>
        <w:rPr>
          <w:rFonts w:ascii="Arial" w:eastAsia="Arial" w:hAnsi="Arial" w:cs="Arial"/>
          <w:bCs/>
          <w:color w:val="00B050"/>
          <w:sz w:val="24"/>
          <w:szCs w:val="24"/>
        </w:rPr>
      </w:pPr>
      <w:r w:rsidRPr="00987B4A">
        <w:rPr>
          <w:rFonts w:ascii="Arial" w:eastAsia="Arial" w:hAnsi="Arial" w:cs="Arial"/>
          <w:b/>
          <w:sz w:val="24"/>
          <w:szCs w:val="24"/>
          <w:lang w:val="es-MX"/>
        </w:rPr>
        <w:t>No</w:t>
      </w:r>
      <w:r w:rsidRPr="00987B4A">
        <w:rPr>
          <w:rFonts w:ascii="Arial" w:eastAsia="Arial" w:hAnsi="Arial" w:cs="Arial"/>
          <w:bCs/>
          <w:sz w:val="24"/>
          <w:szCs w:val="24"/>
          <w:lang w:val="es-MX"/>
        </w:rPr>
        <w:t xml:space="preserve"> me gus</w:t>
      </w:r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ta </w:t>
      </w:r>
      <w:r w:rsidRPr="00987B4A">
        <w:rPr>
          <w:rFonts w:ascii="Arial" w:eastAsia="Arial" w:hAnsi="Arial" w:cs="Arial"/>
          <w:b/>
          <w:sz w:val="24"/>
          <w:szCs w:val="24"/>
          <w:lang w:val="es-MX"/>
        </w:rPr>
        <w:t>ni</w:t>
      </w:r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 bailar </w:t>
      </w:r>
      <w:r w:rsidRPr="00987B4A"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ni</w:t>
      </w:r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 cantar. </w:t>
      </w:r>
      <w:r w:rsidRPr="006C6040">
        <w:rPr>
          <w:rFonts w:ascii="Arial" w:eastAsia="Arial" w:hAnsi="Arial" w:cs="Arial"/>
          <w:bCs/>
          <w:color w:val="00B050"/>
          <w:sz w:val="24"/>
          <w:szCs w:val="24"/>
        </w:rPr>
        <w:t xml:space="preserve">I </w:t>
      </w:r>
      <w:r w:rsidRPr="006C6040">
        <w:rPr>
          <w:rFonts w:ascii="Arial" w:eastAsia="Arial" w:hAnsi="Arial" w:cs="Arial"/>
          <w:b/>
          <w:color w:val="00B050"/>
          <w:sz w:val="24"/>
          <w:szCs w:val="24"/>
        </w:rPr>
        <w:t>don´t</w:t>
      </w:r>
      <w:r w:rsidRPr="006C6040">
        <w:rPr>
          <w:rFonts w:ascii="Arial" w:eastAsia="Arial" w:hAnsi="Arial" w:cs="Arial"/>
          <w:bCs/>
          <w:color w:val="00B050"/>
          <w:sz w:val="24"/>
          <w:szCs w:val="24"/>
        </w:rPr>
        <w:t xml:space="preserve"> like </w:t>
      </w:r>
      <w:r w:rsidRPr="006C6040">
        <w:rPr>
          <w:rFonts w:ascii="Arial" w:eastAsia="Arial" w:hAnsi="Arial" w:cs="Arial"/>
          <w:b/>
          <w:color w:val="00B050"/>
          <w:sz w:val="24"/>
          <w:szCs w:val="24"/>
        </w:rPr>
        <w:t>neither</w:t>
      </w:r>
      <w:r w:rsidRPr="006C6040">
        <w:rPr>
          <w:rFonts w:ascii="Arial" w:eastAsia="Arial" w:hAnsi="Arial" w:cs="Arial"/>
          <w:bCs/>
          <w:color w:val="00B050"/>
          <w:sz w:val="24"/>
          <w:szCs w:val="24"/>
        </w:rPr>
        <w:t xml:space="preserve"> dancing </w:t>
      </w:r>
      <w:r w:rsidRPr="006C6040">
        <w:rPr>
          <w:rFonts w:ascii="Arial" w:eastAsia="Arial" w:hAnsi="Arial" w:cs="Arial"/>
          <w:b/>
          <w:color w:val="00B050"/>
          <w:sz w:val="24"/>
          <w:szCs w:val="24"/>
        </w:rPr>
        <w:t>nor</w:t>
      </w:r>
      <w:r w:rsidRPr="006C6040">
        <w:rPr>
          <w:rFonts w:ascii="Arial" w:eastAsia="Arial" w:hAnsi="Arial" w:cs="Arial"/>
          <w:bCs/>
          <w:color w:val="00B050"/>
          <w:sz w:val="24"/>
          <w:szCs w:val="24"/>
        </w:rPr>
        <w:t xml:space="preserve"> singing. </w:t>
      </w:r>
    </w:p>
    <w:p w14:paraId="7D0AEA2D" w14:textId="77777777" w:rsidR="00EE50C4" w:rsidRPr="00FC7980" w:rsidRDefault="00987B4A" w:rsidP="00987B4A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360" w:lineRule="auto"/>
        <w:ind w:left="720"/>
        <w:contextualSpacing/>
        <w:rPr>
          <w:rFonts w:ascii="Arial" w:eastAsia="Arial" w:hAnsi="Arial" w:cs="Arial"/>
          <w:b/>
          <w:sz w:val="24"/>
          <w:szCs w:val="24"/>
        </w:rPr>
      </w:pPr>
      <w:r w:rsidRPr="00FC7980">
        <w:rPr>
          <w:rFonts w:ascii="Arial" w:eastAsia="Arial" w:hAnsi="Arial" w:cs="Arial"/>
          <w:b/>
          <w:sz w:val="24"/>
          <w:szCs w:val="24"/>
        </w:rPr>
        <w:t>Expressing ag</w:t>
      </w:r>
      <w:r w:rsidR="00EE50C4" w:rsidRPr="00FC7980">
        <w:rPr>
          <w:rFonts w:ascii="Arial" w:eastAsia="Arial" w:hAnsi="Arial" w:cs="Arial"/>
          <w:b/>
          <w:sz w:val="24"/>
          <w:szCs w:val="24"/>
        </w:rPr>
        <w:t>reement or disagreement:</w:t>
      </w:r>
    </w:p>
    <w:tbl>
      <w:tblPr>
        <w:tblStyle w:val="TableGrid"/>
        <w:tblW w:w="0" w:type="auto"/>
        <w:tblInd w:w="310" w:type="dxa"/>
        <w:tblLook w:val="04A0" w:firstRow="1" w:lastRow="0" w:firstColumn="1" w:lastColumn="0" w:noHBand="0" w:noVBand="1"/>
      </w:tblPr>
      <w:tblGrid>
        <w:gridCol w:w="2155"/>
        <w:gridCol w:w="2789"/>
        <w:gridCol w:w="2473"/>
        <w:gridCol w:w="2208"/>
      </w:tblGrid>
      <w:tr w:rsidR="00EE50C4" w14:paraId="1F9A90B3" w14:textId="77777777" w:rsidTr="00713161">
        <w:tc>
          <w:tcPr>
            <w:tcW w:w="2155" w:type="dxa"/>
            <w:shd w:val="clear" w:color="auto" w:fill="FFF2CC" w:themeFill="accent4" w:themeFillTint="33"/>
          </w:tcPr>
          <w:p w14:paraId="0964DEC6" w14:textId="3CB5ECBE" w:rsidR="00EE50C4" w:rsidRPr="0004119D" w:rsidRDefault="00EE50C4" w:rsidP="00EE50C4">
            <w:pPr>
              <w:tabs>
                <w:tab w:val="left" w:pos="1720"/>
              </w:tabs>
              <w:spacing w:after="80" w:line="360" w:lineRule="auto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4"/>
                <w:szCs w:val="24"/>
              </w:rPr>
            </w:pPr>
            <w:r w:rsidRPr="0004119D">
              <w:rPr>
                <w:rFonts w:ascii="Arial" w:eastAsia="Arial" w:hAnsi="Arial" w:cs="Arial"/>
                <w:bCs/>
                <w:color w:val="00B050"/>
                <w:sz w:val="24"/>
                <w:szCs w:val="24"/>
              </w:rPr>
              <w:t>Type of statement</w:t>
            </w:r>
          </w:p>
        </w:tc>
        <w:tc>
          <w:tcPr>
            <w:tcW w:w="2789" w:type="dxa"/>
            <w:shd w:val="clear" w:color="auto" w:fill="FFF2CC" w:themeFill="accent4" w:themeFillTint="33"/>
          </w:tcPr>
          <w:p w14:paraId="7DC3034E" w14:textId="13B27397" w:rsidR="00EE50C4" w:rsidRPr="0004119D" w:rsidRDefault="00EE50C4" w:rsidP="00EE50C4">
            <w:pPr>
              <w:tabs>
                <w:tab w:val="left" w:pos="1720"/>
              </w:tabs>
              <w:spacing w:after="80" w:line="360" w:lineRule="auto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4"/>
                <w:szCs w:val="24"/>
              </w:rPr>
            </w:pPr>
            <w:r w:rsidRPr="0004119D">
              <w:rPr>
                <w:rFonts w:ascii="Arial" w:eastAsia="Arial" w:hAnsi="Arial" w:cs="Arial"/>
                <w:bCs/>
                <w:color w:val="00B050"/>
                <w:sz w:val="24"/>
                <w:szCs w:val="24"/>
              </w:rPr>
              <w:t>Example</w:t>
            </w:r>
          </w:p>
        </w:tc>
        <w:tc>
          <w:tcPr>
            <w:tcW w:w="2473" w:type="dxa"/>
            <w:shd w:val="clear" w:color="auto" w:fill="FFF2CC" w:themeFill="accent4" w:themeFillTint="33"/>
          </w:tcPr>
          <w:p w14:paraId="3D62BC13" w14:textId="0221D6D2" w:rsidR="00EE50C4" w:rsidRPr="0004119D" w:rsidRDefault="00EE50C4" w:rsidP="00EE50C4">
            <w:pPr>
              <w:tabs>
                <w:tab w:val="left" w:pos="1720"/>
              </w:tabs>
              <w:spacing w:after="80" w:line="360" w:lineRule="auto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4"/>
                <w:szCs w:val="24"/>
              </w:rPr>
            </w:pPr>
            <w:r w:rsidRPr="0004119D">
              <w:rPr>
                <w:rFonts w:ascii="Arial" w:eastAsia="Arial" w:hAnsi="Arial" w:cs="Arial"/>
                <w:bCs/>
                <w:color w:val="00B050"/>
                <w:sz w:val="24"/>
                <w:szCs w:val="24"/>
              </w:rPr>
              <w:t>You agree</w:t>
            </w:r>
          </w:p>
        </w:tc>
        <w:tc>
          <w:tcPr>
            <w:tcW w:w="2208" w:type="dxa"/>
            <w:shd w:val="clear" w:color="auto" w:fill="FFF2CC" w:themeFill="accent4" w:themeFillTint="33"/>
          </w:tcPr>
          <w:p w14:paraId="0FD5FEBF" w14:textId="245EF296" w:rsidR="00EE50C4" w:rsidRPr="0004119D" w:rsidRDefault="00EE50C4" w:rsidP="00EE50C4">
            <w:pPr>
              <w:tabs>
                <w:tab w:val="left" w:pos="1720"/>
              </w:tabs>
              <w:spacing w:after="80" w:line="360" w:lineRule="auto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4"/>
                <w:szCs w:val="24"/>
              </w:rPr>
            </w:pPr>
            <w:r w:rsidRPr="0004119D">
              <w:rPr>
                <w:rFonts w:ascii="Arial" w:eastAsia="Arial" w:hAnsi="Arial" w:cs="Arial"/>
                <w:bCs/>
                <w:color w:val="00B050"/>
                <w:sz w:val="24"/>
                <w:szCs w:val="24"/>
              </w:rPr>
              <w:t>You disagree</w:t>
            </w:r>
          </w:p>
        </w:tc>
      </w:tr>
      <w:tr w:rsidR="00EE50C4" w:rsidRPr="007D49B3" w14:paraId="576948CD" w14:textId="77777777" w:rsidTr="00713161">
        <w:tc>
          <w:tcPr>
            <w:tcW w:w="2155" w:type="dxa"/>
          </w:tcPr>
          <w:p w14:paraId="07ADD60F" w14:textId="7C6C1DDA" w:rsidR="00EE50C4" w:rsidRDefault="00EE50C4" w:rsidP="00EE50C4">
            <w:pPr>
              <w:tabs>
                <w:tab w:val="left" w:pos="1720"/>
              </w:tabs>
              <w:spacing w:after="80" w:line="36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Positive</w:t>
            </w:r>
          </w:p>
        </w:tc>
        <w:tc>
          <w:tcPr>
            <w:tcW w:w="2789" w:type="dxa"/>
          </w:tcPr>
          <w:p w14:paraId="32F9A550" w14:textId="66283F9E" w:rsidR="00EE50C4" w:rsidRDefault="0004119D" w:rsidP="00987B4A">
            <w:pPr>
              <w:tabs>
                <w:tab w:val="left" w:pos="1720"/>
              </w:tabs>
              <w:spacing w:after="80" w:line="36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gusta</w:t>
            </w:r>
            <w:proofErr w:type="spellEnd"/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trabajar</w:t>
            </w:r>
            <w:proofErr w:type="spellEnd"/>
          </w:p>
        </w:tc>
        <w:tc>
          <w:tcPr>
            <w:tcW w:w="2473" w:type="dxa"/>
          </w:tcPr>
          <w:p w14:paraId="2E47B9D1" w14:textId="67CFB6B0" w:rsidR="00EE50C4" w:rsidRPr="0004119D" w:rsidRDefault="0004119D" w:rsidP="00987B4A">
            <w:pPr>
              <w:tabs>
                <w:tab w:val="left" w:pos="1720"/>
              </w:tabs>
              <w:spacing w:after="80" w:line="36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mí </w:t>
            </w:r>
            <w:r w:rsidRPr="0004119D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también</w:t>
            </w:r>
          </w:p>
        </w:tc>
        <w:tc>
          <w:tcPr>
            <w:tcW w:w="2208" w:type="dxa"/>
          </w:tcPr>
          <w:p w14:paraId="10B052E8" w14:textId="46623987" w:rsidR="00EE50C4" w:rsidRPr="0004119D" w:rsidRDefault="0004119D" w:rsidP="00987B4A">
            <w:pPr>
              <w:tabs>
                <w:tab w:val="left" w:pos="1720"/>
              </w:tabs>
              <w:spacing w:after="80" w:line="36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 w:rsidRPr="0004119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A mí </w:t>
            </w:r>
            <w:r w:rsidRPr="0004119D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no</w:t>
            </w:r>
            <w:r w:rsidRPr="0004119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 me gus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ta</w:t>
            </w:r>
          </w:p>
        </w:tc>
      </w:tr>
      <w:tr w:rsidR="00EE50C4" w:rsidRPr="007D49B3" w14:paraId="0DC748B5" w14:textId="77777777" w:rsidTr="00713161">
        <w:tc>
          <w:tcPr>
            <w:tcW w:w="2155" w:type="dxa"/>
          </w:tcPr>
          <w:p w14:paraId="7D1AB4FD" w14:textId="00617E13" w:rsidR="00EE50C4" w:rsidRDefault="00EE50C4" w:rsidP="00EE50C4">
            <w:pPr>
              <w:tabs>
                <w:tab w:val="left" w:pos="1720"/>
              </w:tabs>
              <w:spacing w:after="80" w:line="36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Negative</w:t>
            </w:r>
          </w:p>
        </w:tc>
        <w:tc>
          <w:tcPr>
            <w:tcW w:w="2789" w:type="dxa"/>
          </w:tcPr>
          <w:p w14:paraId="049E49EC" w14:textId="116547D9" w:rsidR="00EE50C4" w:rsidRDefault="0004119D" w:rsidP="00987B4A">
            <w:pPr>
              <w:tabs>
                <w:tab w:val="left" w:pos="1720"/>
              </w:tabs>
              <w:spacing w:after="80" w:line="36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  <w:proofErr w:type="gramEnd"/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gusta</w:t>
            </w:r>
            <w:proofErr w:type="spellEnd"/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trabajar</w:t>
            </w:r>
            <w:proofErr w:type="spellEnd"/>
          </w:p>
        </w:tc>
        <w:tc>
          <w:tcPr>
            <w:tcW w:w="2473" w:type="dxa"/>
          </w:tcPr>
          <w:p w14:paraId="47868786" w14:textId="70CEDD69" w:rsidR="00EE50C4" w:rsidRDefault="0004119D" w:rsidP="00987B4A">
            <w:pPr>
              <w:tabs>
                <w:tab w:val="left" w:pos="1720"/>
              </w:tabs>
              <w:spacing w:after="80" w:line="36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mí</w:t>
            </w:r>
            <w:proofErr w:type="spellEnd"/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4119D">
              <w:rPr>
                <w:rFonts w:ascii="Arial" w:eastAsia="Arial" w:hAnsi="Arial" w:cs="Arial"/>
                <w:b/>
                <w:sz w:val="24"/>
                <w:szCs w:val="24"/>
              </w:rPr>
              <w:t>tampoco</w:t>
            </w:r>
            <w:proofErr w:type="spellEnd"/>
          </w:p>
        </w:tc>
        <w:tc>
          <w:tcPr>
            <w:tcW w:w="2208" w:type="dxa"/>
          </w:tcPr>
          <w:p w14:paraId="0F0A00A4" w14:textId="67D0556B" w:rsidR="00EE50C4" w:rsidRPr="0004119D" w:rsidRDefault="0004119D" w:rsidP="00987B4A">
            <w:pPr>
              <w:tabs>
                <w:tab w:val="left" w:pos="1720"/>
              </w:tabs>
              <w:spacing w:after="80" w:line="360" w:lineRule="auto"/>
              <w:contextualSpacing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 w:rsidRPr="0004119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A mí </w:t>
            </w:r>
            <w:r w:rsidRPr="0004119D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í</w:t>
            </w:r>
            <w:r w:rsidRPr="0004119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 me gus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ta</w:t>
            </w:r>
          </w:p>
        </w:tc>
      </w:tr>
    </w:tbl>
    <w:p w14:paraId="4E7DBB27" w14:textId="4881A401" w:rsidR="00F76559" w:rsidRPr="0004119D" w:rsidRDefault="00F76559" w:rsidP="00C0671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contextualSpacing/>
        <w:rPr>
          <w:rFonts w:ascii="Arial" w:eastAsia="Arial" w:hAnsi="Arial" w:cs="Arial"/>
          <w:bCs/>
          <w:sz w:val="24"/>
          <w:szCs w:val="24"/>
          <w:lang w:val="es-MX"/>
        </w:rPr>
      </w:pPr>
    </w:p>
    <w:p w14:paraId="7A85E0E0" w14:textId="2C8F9713" w:rsidR="00AA6B91" w:rsidRDefault="006F3D5B" w:rsidP="00AA6B9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450" w:hanging="450"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  <w:r w:rsidRPr="00CD0442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A</w:t>
      </w:r>
      <w:r w:rsidR="00971F7B" w:rsidRPr="00CD0442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CTIVIDADES</w:t>
      </w:r>
      <w:r w:rsidR="00713161" w:rsidRPr="00CD0442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Y FRASES</w:t>
      </w:r>
      <w:r w:rsidR="00971F7B" w:rsidRPr="00CD0442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/ ACTIVITIES</w:t>
      </w:r>
      <w:r w:rsidR="00713161" w:rsidRPr="00CD0442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AND PHRASE</w:t>
      </w:r>
      <w:r w:rsidR="00152C88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S</w:t>
      </w:r>
      <w:r w:rsidR="00152C88">
        <w:rPr>
          <w:rFonts w:ascii="Arial" w:eastAsia="Arial" w:hAnsi="Arial" w:cs="Arial"/>
          <w:b/>
          <w:color w:val="C00000"/>
          <w:sz w:val="28"/>
          <w:szCs w:val="28"/>
        </w:rPr>
        <w:t>:</w:t>
      </w:r>
    </w:p>
    <w:tbl>
      <w:tblPr>
        <w:tblpPr w:leftFromText="180" w:rightFromText="180" w:vertAnchor="page" w:horzAnchor="margin" w:tblpXSpec="center" w:tblpY="6589"/>
        <w:tblW w:w="95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7"/>
        <w:gridCol w:w="5006"/>
      </w:tblGrid>
      <w:tr w:rsidR="00152C88" w:rsidRPr="00C0671C" w14:paraId="0DFFFE0B" w14:textId="77777777" w:rsidTr="00A60049">
        <w:trPr>
          <w:trHeight w:hRule="exact" w:val="329"/>
        </w:trPr>
        <w:tc>
          <w:tcPr>
            <w:tcW w:w="456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F0C9" w14:textId="77777777" w:rsidR="00152C88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bookmarkStart w:id="0" w:name="_Hlk64465340"/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lastRenderedPageBreak/>
              <w:t>Actividades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Verbos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infinitos</w:t>
            </w:r>
            <w:proofErr w:type="spellEnd"/>
          </w:p>
          <w:p w14:paraId="6DD9124D" w14:textId="77777777" w:rsidR="00152C88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</w:p>
          <w:p w14:paraId="3BA01885" w14:textId="77777777" w:rsidR="00152C88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</w:p>
          <w:p w14:paraId="07D98C99" w14:textId="77777777" w:rsidR="00152C88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</w:p>
          <w:p w14:paraId="3FF37ABC" w14:textId="77777777" w:rsidR="00152C88" w:rsidRPr="00C0671C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5006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85E20" w14:textId="77777777" w:rsidR="00152C88" w:rsidRPr="00C0671C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Activities infinitive verbs</w:t>
            </w:r>
          </w:p>
        </w:tc>
      </w:tr>
      <w:tr w:rsidR="00152C88" w:rsidRPr="00635C0B" w14:paraId="215CCEC3" w14:textId="77777777" w:rsidTr="009C46C1">
        <w:trPr>
          <w:trHeight w:hRule="exact" w:val="360"/>
        </w:trPr>
        <w:tc>
          <w:tcPr>
            <w:tcW w:w="4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AEC2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Bailar</w:t>
            </w:r>
            <w:proofErr w:type="spellEnd"/>
          </w:p>
        </w:tc>
        <w:tc>
          <w:tcPr>
            <w:tcW w:w="5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A1C40" w14:textId="77777777" w:rsidR="00152C88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dance</w:t>
            </w:r>
          </w:p>
          <w:p w14:paraId="48FA7993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  <w:p w14:paraId="4C16CA54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152C88" w:rsidRPr="00635C0B" w14:paraId="787651C7" w14:textId="77777777" w:rsidTr="009C46C1">
        <w:trPr>
          <w:trHeight w:hRule="exact" w:val="360"/>
        </w:trPr>
        <w:tc>
          <w:tcPr>
            <w:tcW w:w="4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C4F1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Cantar</w:t>
            </w:r>
          </w:p>
        </w:tc>
        <w:tc>
          <w:tcPr>
            <w:tcW w:w="5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40A93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 sing</w:t>
            </w:r>
          </w:p>
          <w:p w14:paraId="080665A6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52C88" w:rsidRPr="00635C0B" w14:paraId="234A9EB3" w14:textId="77777777" w:rsidTr="009C46C1">
        <w:trPr>
          <w:trHeight w:hRule="exact" w:val="360"/>
        </w:trPr>
        <w:tc>
          <w:tcPr>
            <w:tcW w:w="4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37E3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Correr</w:t>
            </w:r>
            <w:proofErr w:type="spellEnd"/>
          </w:p>
        </w:tc>
        <w:tc>
          <w:tcPr>
            <w:tcW w:w="5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8F9F9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run</w:t>
            </w:r>
          </w:p>
        </w:tc>
      </w:tr>
      <w:tr w:rsidR="00152C88" w:rsidRPr="00635C0B" w14:paraId="70D14049" w14:textId="77777777" w:rsidTr="009C46C1">
        <w:trPr>
          <w:trHeight w:hRule="exact" w:val="360"/>
        </w:trPr>
        <w:tc>
          <w:tcPr>
            <w:tcW w:w="4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F952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Dibujar</w:t>
            </w:r>
            <w:proofErr w:type="spellEnd"/>
          </w:p>
        </w:tc>
        <w:tc>
          <w:tcPr>
            <w:tcW w:w="5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6C6D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draw</w:t>
            </w:r>
          </w:p>
          <w:p w14:paraId="14573677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152C88" w:rsidRPr="00635C0B" w14:paraId="18AF9BD4" w14:textId="77777777" w:rsidTr="009C46C1">
        <w:trPr>
          <w:trHeight w:hRule="exact" w:val="360"/>
        </w:trPr>
        <w:tc>
          <w:tcPr>
            <w:tcW w:w="4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3547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Escribir</w:t>
            </w:r>
            <w:proofErr w:type="spellEnd"/>
          </w:p>
        </w:tc>
        <w:tc>
          <w:tcPr>
            <w:tcW w:w="5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9B1D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write</w:t>
            </w:r>
          </w:p>
        </w:tc>
      </w:tr>
      <w:tr w:rsidR="00152C88" w:rsidRPr="00635C0B" w14:paraId="64738754" w14:textId="77777777" w:rsidTr="009C46C1">
        <w:trPr>
          <w:trHeight w:hRule="exact" w:val="360"/>
        </w:trPr>
        <w:tc>
          <w:tcPr>
            <w:tcW w:w="4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9C3E6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Escucha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música</w:t>
            </w:r>
            <w:proofErr w:type="spellEnd"/>
          </w:p>
        </w:tc>
        <w:tc>
          <w:tcPr>
            <w:tcW w:w="5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04A7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listen to music</w:t>
            </w:r>
          </w:p>
          <w:p w14:paraId="1D085A0E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152C88" w:rsidRPr="00635C0B" w14:paraId="3C0D006F" w14:textId="77777777" w:rsidTr="009C46C1">
        <w:trPr>
          <w:trHeight w:hRule="exact" w:val="360"/>
        </w:trPr>
        <w:tc>
          <w:tcPr>
            <w:tcW w:w="4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7CDB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Esquiar</w:t>
            </w:r>
            <w:proofErr w:type="spellEnd"/>
          </w:p>
        </w:tc>
        <w:tc>
          <w:tcPr>
            <w:tcW w:w="5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A125" w14:textId="77777777" w:rsidR="00152C88" w:rsidRPr="00635C0B" w:rsidRDefault="00152C88" w:rsidP="00152C88">
            <w:pPr>
              <w:tabs>
                <w:tab w:val="left" w:pos="1458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ski</w:t>
            </w:r>
          </w:p>
          <w:p w14:paraId="19DFDC24" w14:textId="77777777" w:rsidR="00152C88" w:rsidRPr="00635C0B" w:rsidRDefault="00152C88" w:rsidP="00152C88">
            <w:pPr>
              <w:tabs>
                <w:tab w:val="left" w:pos="1458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152C88" w:rsidRPr="00635C0B" w14:paraId="61A20738" w14:textId="77777777" w:rsidTr="009C46C1">
        <w:trPr>
          <w:trHeight w:hRule="exact" w:val="360"/>
        </w:trPr>
        <w:tc>
          <w:tcPr>
            <w:tcW w:w="4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745F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Hablar po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eléfono</w:t>
            </w:r>
            <w:proofErr w:type="spellEnd"/>
          </w:p>
        </w:tc>
        <w:tc>
          <w:tcPr>
            <w:tcW w:w="5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B3662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talk on the phone</w:t>
            </w:r>
          </w:p>
        </w:tc>
      </w:tr>
      <w:tr w:rsidR="00152C88" w:rsidRPr="00635C0B" w14:paraId="300B3849" w14:textId="77777777" w:rsidTr="009C46C1">
        <w:trPr>
          <w:trHeight w:hRule="exact" w:val="360"/>
        </w:trPr>
        <w:tc>
          <w:tcPr>
            <w:tcW w:w="4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BE356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eer</w:t>
            </w:r>
          </w:p>
        </w:tc>
        <w:tc>
          <w:tcPr>
            <w:tcW w:w="5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D149D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read</w:t>
            </w:r>
          </w:p>
          <w:p w14:paraId="311C919E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152C88" w:rsidRPr="00635C0B" w14:paraId="2394D3BE" w14:textId="77777777" w:rsidTr="009C46C1">
        <w:trPr>
          <w:trHeight w:hRule="exact" w:val="360"/>
        </w:trPr>
        <w:tc>
          <w:tcPr>
            <w:tcW w:w="4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12D9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adar</w:t>
            </w:r>
          </w:p>
        </w:tc>
        <w:tc>
          <w:tcPr>
            <w:tcW w:w="5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EFDD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swim</w:t>
            </w:r>
          </w:p>
        </w:tc>
      </w:tr>
      <w:tr w:rsidR="00152C88" w:rsidRPr="00635C0B" w14:paraId="78C8C341" w14:textId="77777777" w:rsidTr="009C46C1">
        <w:trPr>
          <w:trHeight w:hRule="exact" w:val="360"/>
        </w:trPr>
        <w:tc>
          <w:tcPr>
            <w:tcW w:w="4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BED6D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Pasa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iemp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con amigos</w:t>
            </w:r>
          </w:p>
        </w:tc>
        <w:tc>
          <w:tcPr>
            <w:tcW w:w="5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3A6D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spend time with friends</w:t>
            </w:r>
          </w:p>
          <w:p w14:paraId="2D6E3A8B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152C88" w:rsidRPr="00635C0B" w14:paraId="38232831" w14:textId="77777777" w:rsidTr="009C46C1">
        <w:trPr>
          <w:trHeight w:hRule="exact" w:val="360"/>
        </w:trPr>
        <w:tc>
          <w:tcPr>
            <w:tcW w:w="4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78FDF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Hace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ejercicio</w:t>
            </w:r>
            <w:proofErr w:type="spellEnd"/>
          </w:p>
        </w:tc>
        <w:tc>
          <w:tcPr>
            <w:tcW w:w="5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3035" w14:textId="77777777" w:rsidR="00152C88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exercise</w:t>
            </w:r>
          </w:p>
          <w:p w14:paraId="17E14510" w14:textId="77777777" w:rsidR="00152C88" w:rsidRPr="00635C0B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152C88" w:rsidRPr="00635C0B" w14:paraId="5E8C195E" w14:textId="77777777" w:rsidTr="009C46C1">
        <w:trPr>
          <w:trHeight w:hRule="exact" w:val="360"/>
        </w:trPr>
        <w:tc>
          <w:tcPr>
            <w:tcW w:w="4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9AE2D" w14:textId="77777777" w:rsidR="00152C88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Ve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elevisió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(tele)</w:t>
            </w:r>
          </w:p>
        </w:tc>
        <w:tc>
          <w:tcPr>
            <w:tcW w:w="5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CE09" w14:textId="77777777" w:rsidR="00152C88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watch TV</w:t>
            </w:r>
          </w:p>
        </w:tc>
      </w:tr>
      <w:tr w:rsidR="00152C88" w:rsidRPr="00635C0B" w14:paraId="33CB4526" w14:textId="77777777" w:rsidTr="009C46C1">
        <w:trPr>
          <w:trHeight w:hRule="exact" w:val="360"/>
        </w:trPr>
        <w:tc>
          <w:tcPr>
            <w:tcW w:w="4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0CC8" w14:textId="77777777" w:rsidR="00152C88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I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al cine</w:t>
            </w:r>
          </w:p>
        </w:tc>
        <w:tc>
          <w:tcPr>
            <w:tcW w:w="5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2222" w14:textId="77777777" w:rsidR="00152C88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To go to movi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ather</w:t>
            </w:r>
            <w:proofErr w:type="spellEnd"/>
          </w:p>
        </w:tc>
      </w:tr>
      <w:tr w:rsidR="00152C88" w:rsidRPr="00635C0B" w14:paraId="0F098D80" w14:textId="77777777" w:rsidTr="009C46C1">
        <w:trPr>
          <w:trHeight w:hRule="exact" w:val="360"/>
        </w:trPr>
        <w:tc>
          <w:tcPr>
            <w:tcW w:w="4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891A2" w14:textId="77777777" w:rsidR="00152C88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Dormir</w:t>
            </w:r>
            <w:proofErr w:type="spellEnd"/>
          </w:p>
        </w:tc>
        <w:tc>
          <w:tcPr>
            <w:tcW w:w="5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7AA9F" w14:textId="77777777" w:rsidR="00152C88" w:rsidRDefault="00152C88" w:rsidP="0015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o sleep</w:t>
            </w:r>
          </w:p>
        </w:tc>
      </w:tr>
      <w:bookmarkEnd w:id="0"/>
    </w:tbl>
    <w:p w14:paraId="1BA38846" w14:textId="1F90209C" w:rsidR="00152C88" w:rsidRDefault="00152C88" w:rsidP="00152C88">
      <w:pPr>
        <w:rPr>
          <w:lang w:val="es-MX"/>
        </w:rPr>
      </w:pPr>
    </w:p>
    <w:p w14:paraId="773FD317" w14:textId="77777777" w:rsidR="00152C88" w:rsidRPr="00152C88" w:rsidRDefault="00152C88" w:rsidP="00152C88">
      <w:pPr>
        <w:rPr>
          <w:lang w:val="es-MX"/>
        </w:rPr>
      </w:pPr>
    </w:p>
    <w:tbl>
      <w:tblPr>
        <w:tblpPr w:leftFromText="180" w:rightFromText="180" w:vertAnchor="page" w:horzAnchor="margin" w:tblpXSpec="center" w:tblpY="1729"/>
        <w:tblW w:w="93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4"/>
        <w:gridCol w:w="4893"/>
      </w:tblGrid>
      <w:tr w:rsidR="004E63C9" w:rsidRPr="00972BF1" w14:paraId="14D7C66D" w14:textId="77777777" w:rsidTr="004E63C9">
        <w:trPr>
          <w:trHeight w:hRule="exact" w:val="375"/>
        </w:trPr>
        <w:tc>
          <w:tcPr>
            <w:tcW w:w="446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292D" w14:textId="77777777" w:rsidR="004E63C9" w:rsidRPr="00972BF1" w:rsidRDefault="004E63C9" w:rsidP="004E6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</w:pPr>
            <w:proofErr w:type="spellStart"/>
            <w:r w:rsidRPr="00972BF1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Frases</w:t>
            </w:r>
            <w:proofErr w:type="spellEnd"/>
            <w:r w:rsidRPr="00972BF1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972BF1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infinitivas</w:t>
            </w:r>
            <w:proofErr w:type="spellEnd"/>
          </w:p>
        </w:tc>
        <w:tc>
          <w:tcPr>
            <w:tcW w:w="4893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312" w14:textId="77777777" w:rsidR="004E63C9" w:rsidRPr="00972BF1" w:rsidRDefault="004E63C9" w:rsidP="004E6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</w:pPr>
            <w:r w:rsidRPr="00972BF1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Infinitive phrases</w:t>
            </w:r>
          </w:p>
        </w:tc>
      </w:tr>
      <w:tr w:rsidR="004E63C9" w14:paraId="5E9FCAD5" w14:textId="77777777" w:rsidTr="004E63C9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EF82" w14:textId="77777777" w:rsidR="004E63C9" w:rsidRPr="00972BF1" w:rsidRDefault="004E63C9" w:rsidP="004E6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(A m</w:t>
            </w: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í) me gusta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12A3" w14:textId="77777777" w:rsidR="004E63C9" w:rsidRDefault="004E63C9" w:rsidP="004E6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I like</w:t>
            </w:r>
          </w:p>
        </w:tc>
      </w:tr>
      <w:tr w:rsidR="004E63C9" w:rsidRPr="00972BF1" w14:paraId="0084C981" w14:textId="77777777" w:rsidTr="004E63C9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5427E" w14:textId="77777777" w:rsidR="004E63C9" w:rsidRPr="00972BF1" w:rsidRDefault="004E63C9" w:rsidP="004E6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72BF1">
              <w:rPr>
                <w:rFonts w:ascii="Arial" w:eastAsia="Arial" w:hAnsi="Arial" w:cs="Arial"/>
                <w:sz w:val="24"/>
                <w:szCs w:val="24"/>
                <w:lang w:val="es-MX"/>
              </w:rPr>
              <w:t>(A mí) me gusta m</w:t>
            </w: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ás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4B1F2" w14:textId="77777777" w:rsidR="004E63C9" w:rsidRDefault="004E63C9" w:rsidP="004E6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I like better</w:t>
            </w:r>
          </w:p>
          <w:p w14:paraId="6F6B400B" w14:textId="77777777" w:rsidR="004E63C9" w:rsidRPr="00972BF1" w:rsidRDefault="004E63C9" w:rsidP="004E6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</w:tc>
      </w:tr>
      <w:tr w:rsidR="004E63C9" w:rsidRPr="00972BF1" w14:paraId="5D7AA06F" w14:textId="77777777" w:rsidTr="004E63C9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15BC" w14:textId="77777777" w:rsidR="004E63C9" w:rsidRPr="00972BF1" w:rsidRDefault="004E63C9" w:rsidP="004E6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(A mí) me gusta mucho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85CC" w14:textId="77777777" w:rsidR="004E63C9" w:rsidRPr="00972BF1" w:rsidRDefault="004E63C9" w:rsidP="004E6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I like a lot</w:t>
            </w:r>
          </w:p>
        </w:tc>
      </w:tr>
      <w:tr w:rsidR="004E63C9" w:rsidRPr="00972BF1" w14:paraId="481D02B2" w14:textId="77777777" w:rsidTr="004E63C9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B228" w14:textId="77777777" w:rsidR="004E63C9" w:rsidRPr="00972BF1" w:rsidRDefault="004E63C9" w:rsidP="004E6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(A mí) no me gusta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47303" w14:textId="77777777" w:rsidR="004E63C9" w:rsidRPr="00972BF1" w:rsidRDefault="004E63C9" w:rsidP="004E6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I don´t like</w:t>
            </w:r>
          </w:p>
        </w:tc>
      </w:tr>
      <w:tr w:rsidR="004E63C9" w:rsidRPr="00972BF1" w14:paraId="14EA809E" w14:textId="77777777" w:rsidTr="004E63C9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40E1" w14:textId="77777777" w:rsidR="004E63C9" w:rsidRDefault="004E63C9" w:rsidP="004E6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(A mí) no me gusta nada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C5E3" w14:textId="77777777" w:rsidR="004E63C9" w:rsidRPr="00972BF1" w:rsidRDefault="004E63C9" w:rsidP="004E6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2BF1">
              <w:rPr>
                <w:rFonts w:ascii="Arial" w:eastAsia="Arial" w:hAnsi="Arial" w:cs="Arial"/>
                <w:sz w:val="24"/>
                <w:szCs w:val="24"/>
              </w:rPr>
              <w:t>I don´t like i</w:t>
            </w:r>
            <w:r>
              <w:rPr>
                <w:rFonts w:ascii="Arial" w:eastAsia="Arial" w:hAnsi="Arial" w:cs="Arial"/>
                <w:sz w:val="24"/>
                <w:szCs w:val="24"/>
              </w:rPr>
              <w:t>t at all</w:t>
            </w:r>
          </w:p>
        </w:tc>
      </w:tr>
      <w:tr w:rsidR="004E63C9" w:rsidRPr="00972BF1" w14:paraId="44DCB6F7" w14:textId="77777777" w:rsidTr="004E63C9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4D723" w14:textId="77777777" w:rsidR="004E63C9" w:rsidRPr="00972BF1" w:rsidRDefault="004E63C9" w:rsidP="004E6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72BF1">
              <w:rPr>
                <w:rFonts w:ascii="Arial" w:eastAsia="Arial" w:hAnsi="Arial" w:cs="Arial"/>
                <w:sz w:val="24"/>
                <w:szCs w:val="24"/>
                <w:lang w:val="es-MX"/>
              </w:rPr>
              <w:t>(A mí) no me gus</w:t>
            </w: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ta ni….. ni……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E13DB" w14:textId="724DED82" w:rsidR="004E63C9" w:rsidRPr="00972BF1" w:rsidRDefault="004E63C9" w:rsidP="004E6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2BF1">
              <w:rPr>
                <w:rFonts w:ascii="Arial" w:eastAsia="Arial" w:hAnsi="Arial" w:cs="Arial"/>
                <w:sz w:val="24"/>
                <w:szCs w:val="24"/>
              </w:rPr>
              <w:t>I don´t like</w:t>
            </w:r>
            <w:r w:rsidR="00D91FA5">
              <w:rPr>
                <w:rFonts w:ascii="Arial" w:eastAsia="Arial" w:hAnsi="Arial" w:cs="Arial"/>
                <w:sz w:val="24"/>
                <w:szCs w:val="24"/>
              </w:rPr>
              <w:t xml:space="preserve"> neither</w:t>
            </w:r>
            <w:proofErr w:type="gramStart"/>
            <w:r w:rsidRPr="00972BF1">
              <w:rPr>
                <w:rFonts w:ascii="Arial" w:eastAsia="Arial" w:hAnsi="Arial" w:cs="Arial"/>
                <w:sz w:val="24"/>
                <w:szCs w:val="24"/>
              </w:rPr>
              <w:t>…..</w:t>
            </w:r>
            <w:proofErr w:type="gramEnd"/>
            <w:r w:rsidRPr="00972BF1">
              <w:rPr>
                <w:rFonts w:ascii="Arial" w:eastAsia="Arial" w:hAnsi="Arial" w:cs="Arial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z w:val="24"/>
                <w:szCs w:val="24"/>
              </w:rPr>
              <w:t>or…….</w:t>
            </w:r>
          </w:p>
        </w:tc>
      </w:tr>
    </w:tbl>
    <w:p w14:paraId="209EF565" w14:textId="0D38D90B" w:rsidR="00152C88" w:rsidRPr="00095CDB" w:rsidRDefault="00152C88" w:rsidP="00152C88"/>
    <w:p w14:paraId="2D7F6E2C" w14:textId="77777777" w:rsidR="00152C88" w:rsidRPr="00095CDB" w:rsidRDefault="00152C88" w:rsidP="00152C88"/>
    <w:p w14:paraId="0E3BAAA7" w14:textId="77777777" w:rsidR="00AA6B91" w:rsidRPr="00095CDB" w:rsidRDefault="00AA6B91" w:rsidP="00AA6B91"/>
    <w:p w14:paraId="7929F651" w14:textId="77777777" w:rsidR="00130D7D" w:rsidRPr="00972BF1" w:rsidRDefault="00C0671C" w:rsidP="00C0671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color w:val="C00000"/>
          <w:sz w:val="24"/>
          <w:szCs w:val="24"/>
        </w:rPr>
      </w:pPr>
      <w:r w:rsidRPr="00972BF1">
        <w:rPr>
          <w:rFonts w:ascii="Arial" w:eastAsia="Arial" w:hAnsi="Arial" w:cs="Arial"/>
          <w:color w:val="C00000"/>
          <w:sz w:val="24"/>
          <w:szCs w:val="24"/>
        </w:rPr>
        <w:t xml:space="preserve">    </w:t>
      </w:r>
    </w:p>
    <w:p w14:paraId="186DACA4" w14:textId="77E3BB60" w:rsidR="001759DD" w:rsidRPr="00972BF1" w:rsidRDefault="00C0671C" w:rsidP="00C0671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  <w:r w:rsidRPr="00972BF1">
        <w:rPr>
          <w:rFonts w:ascii="Arial" w:eastAsia="Arial" w:hAnsi="Arial" w:cs="Arial"/>
          <w:b/>
          <w:color w:val="C00000"/>
          <w:sz w:val="24"/>
          <w:szCs w:val="24"/>
        </w:rPr>
        <w:t xml:space="preserve"> </w:t>
      </w:r>
    </w:p>
    <w:p w14:paraId="333E7272" w14:textId="77777777" w:rsidR="00971F7B" w:rsidRPr="00972BF1" w:rsidRDefault="00971F7B" w:rsidP="00D7266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jc w:val="center"/>
        <w:rPr>
          <w:rFonts w:ascii="Arial" w:eastAsia="Arial" w:hAnsi="Arial" w:cs="Arial"/>
          <w:b/>
          <w:color w:val="C00000"/>
          <w:sz w:val="32"/>
          <w:szCs w:val="32"/>
        </w:rPr>
      </w:pPr>
    </w:p>
    <w:p w14:paraId="36144044" w14:textId="77777777" w:rsidR="00971F7B" w:rsidRPr="00972BF1" w:rsidRDefault="00971F7B" w:rsidP="00152C8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32"/>
          <w:szCs w:val="32"/>
        </w:rPr>
      </w:pPr>
    </w:p>
    <w:p w14:paraId="409B896D" w14:textId="31C2239D" w:rsidR="006F3D5B" w:rsidRDefault="00C0671C" w:rsidP="00A6004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jc w:val="center"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  <w:r w:rsidRPr="00CD0442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Conversación / Conversation element:</w:t>
      </w:r>
    </w:p>
    <w:p w14:paraId="4E2CBFC2" w14:textId="665CC18A" w:rsidR="001360FC" w:rsidRPr="001360FC" w:rsidRDefault="00EC7F6F" w:rsidP="00EC7F6F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lastRenderedPageBreak/>
        <w:t xml:space="preserve">                      </w:t>
      </w:r>
      <w:r w:rsidR="001360FC" w:rsidRPr="001360FC">
        <w:rPr>
          <w:rFonts w:ascii="Arial" w:eastAsia="Arial" w:hAnsi="Arial" w:cs="Arial"/>
          <w:b/>
          <w:sz w:val="24"/>
          <w:szCs w:val="24"/>
          <w:lang w:val="es-MX"/>
        </w:rPr>
        <w:t xml:space="preserve">Gusta </w:t>
      </w:r>
      <w:r w:rsidR="001360FC" w:rsidRPr="00EC7F6F">
        <w:rPr>
          <w:rFonts w:ascii="Arial" w:eastAsia="Arial" w:hAnsi="Arial" w:cs="Arial"/>
          <w:b/>
          <w:sz w:val="24"/>
          <w:szCs w:val="24"/>
          <w:lang w:val="es-MX"/>
        </w:rPr>
        <w:t xml:space="preserve">= </w:t>
      </w:r>
      <w:r w:rsidR="001360FC" w:rsidRPr="001360FC">
        <w:rPr>
          <w:rFonts w:ascii="Arial" w:eastAsia="Arial" w:hAnsi="Arial" w:cs="Arial"/>
          <w:b/>
          <w:sz w:val="24"/>
          <w:szCs w:val="24"/>
          <w:lang w:val="es-MX"/>
        </w:rPr>
        <w:t>singu</w:t>
      </w:r>
      <w:r w:rsidR="001360FC">
        <w:rPr>
          <w:rFonts w:ascii="Arial" w:eastAsia="Arial" w:hAnsi="Arial" w:cs="Arial"/>
          <w:b/>
          <w:sz w:val="24"/>
          <w:szCs w:val="24"/>
          <w:lang w:val="es-MX"/>
        </w:rPr>
        <w:t>lar</w:t>
      </w:r>
      <w:r w:rsidR="001360FC" w:rsidRPr="001360FC">
        <w:rPr>
          <w:rFonts w:ascii="Arial" w:eastAsia="Arial" w:hAnsi="Arial" w:cs="Arial"/>
          <w:b/>
          <w:sz w:val="24"/>
          <w:szCs w:val="24"/>
          <w:lang w:val="es-MX"/>
        </w:rPr>
        <w:t xml:space="preserve">     </w:t>
      </w:r>
      <w:r w:rsidR="001360FC">
        <w:rPr>
          <w:rFonts w:ascii="Arial" w:eastAsia="Arial" w:hAnsi="Arial" w:cs="Arial"/>
          <w:b/>
          <w:sz w:val="24"/>
          <w:szCs w:val="24"/>
          <w:lang w:val="es-MX"/>
        </w:rPr>
        <w:t xml:space="preserve">                                      </w:t>
      </w:r>
      <w:r w:rsidR="001360FC" w:rsidRPr="001360FC">
        <w:rPr>
          <w:rFonts w:ascii="Arial" w:eastAsia="Arial" w:hAnsi="Arial" w:cs="Arial"/>
          <w:b/>
          <w:sz w:val="24"/>
          <w:szCs w:val="24"/>
          <w:lang w:val="es-MX"/>
        </w:rPr>
        <w:t xml:space="preserve">     Gustan</w:t>
      </w:r>
      <w:r w:rsidR="001360FC">
        <w:rPr>
          <w:rFonts w:ascii="Arial" w:eastAsia="Arial" w:hAnsi="Arial" w:cs="Arial"/>
          <w:b/>
          <w:sz w:val="24"/>
          <w:szCs w:val="24"/>
          <w:lang w:val="es-MX"/>
        </w:rPr>
        <w:t xml:space="preserve"> = </w:t>
      </w:r>
      <w:r w:rsidR="001360FC" w:rsidRPr="001360FC">
        <w:rPr>
          <w:rFonts w:ascii="Arial" w:eastAsia="Arial" w:hAnsi="Arial" w:cs="Arial"/>
          <w:b/>
          <w:sz w:val="24"/>
          <w:szCs w:val="24"/>
          <w:lang w:val="es-MX"/>
        </w:rPr>
        <w:t>plural</w:t>
      </w:r>
    </w:p>
    <w:p w14:paraId="38A5165F" w14:textId="3D04C4F0" w:rsidR="00972BF1" w:rsidRPr="00972BF1" w:rsidRDefault="00972BF1" w:rsidP="00972BF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color w:val="00B050"/>
          <w:sz w:val="24"/>
          <w:szCs w:val="24"/>
          <w:lang w:val="es-MX"/>
        </w:rPr>
      </w:pPr>
      <w:r w:rsidRPr="00972BF1">
        <w:rPr>
          <w:rFonts w:ascii="Arial" w:eastAsia="Arial" w:hAnsi="Arial" w:cs="Arial"/>
          <w:bCs/>
          <w:color w:val="00B050"/>
          <w:sz w:val="24"/>
          <w:szCs w:val="24"/>
          <w:lang w:val="es-MX"/>
        </w:rPr>
        <w:t xml:space="preserve">            A mi me gusta + </w:t>
      </w:r>
      <w:r w:rsidRPr="00713161">
        <w:rPr>
          <w:rFonts w:ascii="Arial" w:eastAsia="Arial" w:hAnsi="Arial" w:cs="Arial"/>
          <w:bCs/>
          <w:color w:val="00B050"/>
          <w:sz w:val="24"/>
          <w:szCs w:val="24"/>
          <w:u w:val="single"/>
          <w:lang w:val="es-MX"/>
        </w:rPr>
        <w:t>infinitive verb</w:t>
      </w:r>
      <w:r w:rsidRPr="00713161">
        <w:rPr>
          <w:rFonts w:ascii="Arial" w:eastAsia="Arial" w:hAnsi="Arial" w:cs="Arial"/>
          <w:bCs/>
          <w:color w:val="00B050"/>
          <w:sz w:val="24"/>
          <w:szCs w:val="24"/>
          <w:u w:val="single"/>
          <w:lang w:val="es-MX"/>
        </w:rPr>
        <w:tab/>
      </w:r>
      <w:r w:rsidRPr="00972BF1">
        <w:rPr>
          <w:rFonts w:ascii="Arial" w:eastAsia="Arial" w:hAnsi="Arial" w:cs="Arial"/>
          <w:bCs/>
          <w:color w:val="00B050"/>
          <w:sz w:val="24"/>
          <w:szCs w:val="24"/>
          <w:lang w:val="es-MX"/>
        </w:rPr>
        <w:tab/>
        <w:t xml:space="preserve">           A mi no me gusta + </w:t>
      </w:r>
      <w:r w:rsidRPr="00713161">
        <w:rPr>
          <w:rFonts w:ascii="Arial" w:eastAsia="Arial" w:hAnsi="Arial" w:cs="Arial"/>
          <w:bCs/>
          <w:color w:val="00B050"/>
          <w:sz w:val="24"/>
          <w:szCs w:val="24"/>
          <w:u w:val="single"/>
          <w:lang w:val="es-MX"/>
        </w:rPr>
        <w:t>Infinitive verb</w:t>
      </w:r>
    </w:p>
    <w:p w14:paraId="267407D0" w14:textId="2E051794" w:rsidR="00972BF1" w:rsidRPr="00972BF1" w:rsidRDefault="00972BF1" w:rsidP="00972BF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color w:val="00B050"/>
          <w:sz w:val="24"/>
          <w:szCs w:val="24"/>
          <w:lang w:val="es-MX"/>
        </w:rPr>
      </w:pPr>
      <w:r w:rsidRPr="00972BF1">
        <w:rPr>
          <w:rFonts w:ascii="Arial" w:eastAsia="Arial" w:hAnsi="Arial" w:cs="Arial"/>
          <w:bCs/>
          <w:color w:val="00B050"/>
          <w:sz w:val="24"/>
          <w:szCs w:val="24"/>
          <w:lang w:val="es-MX"/>
        </w:rPr>
        <w:t xml:space="preserve">            A mi me gusta </w:t>
      </w:r>
      <w:r w:rsidR="004E63C9">
        <w:rPr>
          <w:rFonts w:ascii="Arial" w:eastAsia="Arial" w:hAnsi="Arial" w:cs="Arial"/>
          <w:bCs/>
          <w:color w:val="00B050"/>
          <w:sz w:val="24"/>
          <w:szCs w:val="24"/>
          <w:lang w:val="es-MX"/>
        </w:rPr>
        <w:t xml:space="preserve"> </w:t>
      </w:r>
      <w:r w:rsidRPr="004E63C9">
        <w:rPr>
          <w:rFonts w:ascii="Arial" w:eastAsia="Arial" w:hAnsi="Arial" w:cs="Arial"/>
          <w:b/>
          <w:color w:val="00B050"/>
          <w:sz w:val="24"/>
          <w:szCs w:val="24"/>
          <w:lang w:val="es-MX"/>
        </w:rPr>
        <w:t>hacer</w:t>
      </w:r>
      <w:r w:rsidRPr="00972BF1">
        <w:rPr>
          <w:rFonts w:ascii="Arial" w:eastAsia="Arial" w:hAnsi="Arial" w:cs="Arial"/>
          <w:bCs/>
          <w:color w:val="00B050"/>
          <w:sz w:val="24"/>
          <w:szCs w:val="24"/>
          <w:lang w:val="es-MX"/>
        </w:rPr>
        <w:t xml:space="preserve"> ejercicio</w:t>
      </w:r>
      <w:r w:rsidRPr="00972BF1">
        <w:rPr>
          <w:rFonts w:ascii="Arial" w:eastAsia="Arial" w:hAnsi="Arial" w:cs="Arial"/>
          <w:bCs/>
          <w:color w:val="00B050"/>
          <w:sz w:val="24"/>
          <w:szCs w:val="24"/>
          <w:lang w:val="es-MX"/>
        </w:rPr>
        <w:tab/>
      </w:r>
      <w:r w:rsidRPr="00972BF1">
        <w:rPr>
          <w:rFonts w:ascii="Arial" w:eastAsia="Arial" w:hAnsi="Arial" w:cs="Arial"/>
          <w:bCs/>
          <w:color w:val="00B050"/>
          <w:sz w:val="24"/>
          <w:szCs w:val="24"/>
          <w:lang w:val="es-MX"/>
        </w:rPr>
        <w:tab/>
        <w:t xml:space="preserve">           A mi no me gusta </w:t>
      </w:r>
      <w:r w:rsidRPr="004E63C9">
        <w:rPr>
          <w:rFonts w:ascii="Arial" w:eastAsia="Arial" w:hAnsi="Arial" w:cs="Arial"/>
          <w:b/>
          <w:color w:val="00B050"/>
          <w:sz w:val="24"/>
          <w:szCs w:val="24"/>
          <w:lang w:val="es-MX"/>
        </w:rPr>
        <w:t>hacer</w:t>
      </w:r>
      <w:r w:rsidRPr="00972BF1">
        <w:rPr>
          <w:rFonts w:ascii="Arial" w:eastAsia="Arial" w:hAnsi="Arial" w:cs="Arial"/>
          <w:bCs/>
          <w:color w:val="00B050"/>
          <w:sz w:val="24"/>
          <w:szCs w:val="24"/>
          <w:lang w:val="es-MX"/>
        </w:rPr>
        <w:t xml:space="preserve"> ejercicio</w:t>
      </w:r>
    </w:p>
    <w:p w14:paraId="150C1766" w14:textId="77777777" w:rsidR="00C0671C" w:rsidRPr="00972BF1" w:rsidRDefault="00C0671C" w:rsidP="00C0671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rPr>
          <w:rFonts w:ascii="Arial" w:eastAsia="Arial" w:hAnsi="Arial" w:cs="Arial"/>
          <w:b/>
          <w:color w:val="C00000"/>
          <w:sz w:val="24"/>
          <w:szCs w:val="24"/>
          <w:lang w:val="es-MX"/>
        </w:rPr>
      </w:pPr>
    </w:p>
    <w:p w14:paraId="0BEA6027" w14:textId="29F3F125" w:rsidR="00C0671C" w:rsidRPr="00713161" w:rsidRDefault="00C0671C" w:rsidP="006F3D5B">
      <w:pPr>
        <w:tabs>
          <w:tab w:val="left" w:pos="1720"/>
        </w:tabs>
        <w:spacing w:after="80" w:line="360" w:lineRule="auto"/>
        <w:ind w:left="135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</w:pP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1</w:t>
      </w:r>
      <w:r w:rsidRPr="00EC7F6F">
        <w:rPr>
          <w:rFonts w:ascii="Arial" w:eastAsia="Arial" w:hAnsi="Arial" w:cs="Arial"/>
          <w:bCs/>
          <w:color w:val="C00000"/>
          <w:sz w:val="24"/>
          <w:szCs w:val="24"/>
          <w:shd w:val="clear" w:color="auto" w:fill="D9E2F3" w:themeFill="accent1" w:themeFillTint="33"/>
        </w:rPr>
        <w:t xml:space="preserve">. </w:t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¿</w:t>
      </w:r>
      <w:proofErr w:type="spellStart"/>
      <w:r w:rsidR="008E3413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Qué</w:t>
      </w:r>
      <w:proofErr w:type="spellEnd"/>
      <w:r w:rsidR="008E3413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</w:t>
      </w:r>
      <w:proofErr w:type="spellStart"/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te</w:t>
      </w:r>
      <w:proofErr w:type="spellEnd"/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</w:t>
      </w:r>
      <w:proofErr w:type="spellStart"/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gusta</w:t>
      </w:r>
      <w:proofErr w:type="spellEnd"/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</w:t>
      </w:r>
      <w:proofErr w:type="spellStart"/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hacer</w:t>
      </w:r>
      <w:proofErr w:type="spellEnd"/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?   </w:t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="00713161"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What do you like t</w:t>
      </w:r>
      <w:r w:rsid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o do?</w:t>
      </w:r>
    </w:p>
    <w:p w14:paraId="4F2AE00D" w14:textId="2A1EDB88" w:rsidR="00713161" w:rsidRPr="00713161" w:rsidRDefault="00C0671C" w:rsidP="006F3D5B">
      <w:pPr>
        <w:tabs>
          <w:tab w:val="left" w:pos="1720"/>
          <w:tab w:val="left" w:pos="4783"/>
          <w:tab w:val="left" w:pos="5592"/>
        </w:tabs>
        <w:spacing w:after="80" w:line="360" w:lineRule="auto"/>
        <w:ind w:left="135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vertAlign w:val="subscript"/>
        </w:rPr>
      </w:pPr>
      <w:r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2.</w:t>
      </w:r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 ¿Qué </w:t>
      </w:r>
      <w:r w:rsidR="00EC7F6F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 no </w:t>
      </w:r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le gusta hacer?</w:t>
      </w:r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           </w:t>
      </w:r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    </w:t>
      </w:r>
      <w:r w:rsidR="00713161"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What does he/she</w:t>
      </w:r>
      <w:r w:rsid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don</w:t>
      </w:r>
      <w:r w:rsidR="00EC7F6F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´</w:t>
      </w:r>
      <w:proofErr w:type="gramStart"/>
      <w:r w:rsidR="00EC7F6F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t </w:t>
      </w:r>
      <w:r w:rsidR="00713161"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li</w:t>
      </w:r>
      <w:r w:rsid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ke</w:t>
      </w:r>
      <w:proofErr w:type="gramEnd"/>
      <w:r w:rsid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to do?</w:t>
      </w:r>
    </w:p>
    <w:p w14:paraId="39777636" w14:textId="21FA753C" w:rsidR="00C0671C" w:rsidRPr="00713161" w:rsidRDefault="009C46C1" w:rsidP="006F3D5B">
      <w:pPr>
        <w:tabs>
          <w:tab w:val="left" w:pos="1720"/>
          <w:tab w:val="left" w:pos="4783"/>
          <w:tab w:val="left" w:pos="5592"/>
        </w:tabs>
        <w:spacing w:after="80" w:line="360" w:lineRule="auto"/>
        <w:ind w:left="135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</w:pPr>
      <w:r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3.</w:t>
      </w:r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¿Qué </w:t>
      </w:r>
      <w:proofErr w:type="spellStart"/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te</w:t>
      </w:r>
      <w:proofErr w:type="spellEnd"/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</w:t>
      </w:r>
      <w:proofErr w:type="spellStart"/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gusta</w:t>
      </w:r>
      <w:proofErr w:type="spellEnd"/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</w:t>
      </w:r>
      <w:proofErr w:type="spellStart"/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más</w:t>
      </w:r>
      <w:proofErr w:type="spellEnd"/>
      <w:r w:rsidR="00C0671C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?</w:t>
      </w:r>
      <w:r w:rsidR="00C0671C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          </w:t>
      </w:r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   </w:t>
      </w:r>
      <w:r w:rsidR="00713161"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What do you</w:t>
      </w:r>
      <w:r w:rsid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like better?</w:t>
      </w:r>
    </w:p>
    <w:p w14:paraId="36FEB861" w14:textId="05B2F8CC" w:rsidR="00C0671C" w:rsidRPr="00713161" w:rsidRDefault="009C46C1" w:rsidP="006F3D5B">
      <w:pPr>
        <w:tabs>
          <w:tab w:val="left" w:pos="1720"/>
        </w:tabs>
        <w:spacing w:after="80" w:line="360" w:lineRule="auto"/>
        <w:ind w:left="135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</w:pPr>
      <w:r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4</w:t>
      </w:r>
      <w:r w:rsidR="00C0671C"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. ¿</w:t>
      </w:r>
      <w:proofErr w:type="spellStart"/>
      <w:r w:rsidR="00713161"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Te</w:t>
      </w:r>
      <w:proofErr w:type="spellEnd"/>
      <w:r w:rsidR="00713161"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gusta………</w:t>
      </w:r>
      <w:r w:rsidR="00C0671C"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?</w:t>
      </w:r>
      <w:r w:rsidR="00C0671C"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="00C0671C"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     </w:t>
      </w:r>
      <w:r w:rsid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          </w:t>
      </w:r>
      <w:r w:rsid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    Do you like?</w:t>
      </w:r>
    </w:p>
    <w:p w14:paraId="64F43502" w14:textId="0696CD9C" w:rsidR="00C0671C" w:rsidRPr="00EC7F6F" w:rsidRDefault="009C46C1" w:rsidP="006F3D5B">
      <w:pPr>
        <w:tabs>
          <w:tab w:val="left" w:pos="1720"/>
        </w:tabs>
        <w:spacing w:after="80" w:line="360" w:lineRule="auto"/>
        <w:ind w:left="135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</w:pPr>
      <w:r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5</w:t>
      </w:r>
      <w:r w:rsidR="00C0671C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. </w:t>
      </w:r>
      <w:r w:rsidR="008E3413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¿</w:t>
      </w:r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Y a </w:t>
      </w:r>
      <w:proofErr w:type="spellStart"/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tí</w:t>
      </w:r>
      <w:proofErr w:type="spellEnd"/>
      <w:r w:rsidR="008E3413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?</w:t>
      </w:r>
      <w:r w:rsidR="00C0671C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="00C0671C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="008E3413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="008E3413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="008E3413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And you?</w:t>
      </w:r>
    </w:p>
    <w:p w14:paraId="6FD2474E" w14:textId="6909B833" w:rsidR="00DF24FA" w:rsidRDefault="009C46C1" w:rsidP="00DF24FA">
      <w:pPr>
        <w:tabs>
          <w:tab w:val="left" w:pos="1720"/>
        </w:tabs>
        <w:spacing w:after="80" w:line="360" w:lineRule="auto"/>
        <w:ind w:left="135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</w:pPr>
      <w:r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6</w:t>
      </w:r>
      <w:r w:rsidR="00C0671C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.</w:t>
      </w:r>
      <w:r w:rsidR="008E3413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¿</w:t>
      </w:r>
      <w:proofErr w:type="spellStart"/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Te</w:t>
      </w:r>
      <w:proofErr w:type="spellEnd"/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</w:t>
      </w:r>
      <w:proofErr w:type="spellStart"/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gustaría</w:t>
      </w:r>
      <w:proofErr w:type="spellEnd"/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</w:t>
      </w:r>
      <w:proofErr w:type="spellStart"/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ir</w:t>
      </w:r>
      <w:proofErr w:type="spellEnd"/>
      <w:r w:rsidR="00713161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a………</w:t>
      </w:r>
      <w:r w:rsidR="008E3413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?</w:t>
      </w:r>
      <w:r w:rsidR="008E3413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="008E3413" w:rsidRP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="00EC7F6F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         </w:t>
      </w:r>
      <w:r w:rsidR="00713161" w:rsidRP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Would you like to g</w:t>
      </w:r>
      <w:r w:rsidR="0071316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o to……?</w:t>
      </w:r>
    </w:p>
    <w:p w14:paraId="3EB2A5DA" w14:textId="77777777" w:rsidR="00DF24FA" w:rsidRPr="00DF24FA" w:rsidRDefault="00DF24FA" w:rsidP="00DF24F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  <w:lang w:val="es-MX"/>
        </w:rPr>
      </w:pPr>
    </w:p>
    <w:p w14:paraId="15FE81D2" w14:textId="223DA15F" w:rsidR="00DF24FA" w:rsidRPr="00CD0442" w:rsidRDefault="00DF24FA" w:rsidP="00DF24F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  <w:lang w:val="es-MX"/>
        </w:rPr>
      </w:pPr>
      <w:r w:rsidRPr="00D2550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AR, ER, IR  verbs</w:t>
      </w:r>
      <w:r w:rsidR="00D25509" w:rsidRPr="00D25509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      </w:t>
      </w:r>
    </w:p>
    <w:p w14:paraId="06A04F5B" w14:textId="1A4566AD" w:rsidR="00DF24FA" w:rsidRPr="00D25509" w:rsidRDefault="00DF24FA" w:rsidP="00DF24FA">
      <w:pPr>
        <w:tabs>
          <w:tab w:val="left" w:pos="1720"/>
        </w:tabs>
        <w:spacing w:after="80" w:line="360" w:lineRule="auto"/>
        <w:ind w:left="135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EA0E286" wp14:editId="43C4BECD">
            <wp:simplePos x="0" y="0"/>
            <wp:positionH relativeFrom="page">
              <wp:posOffset>1534795</wp:posOffset>
            </wp:positionH>
            <wp:positionV relativeFrom="paragraph">
              <wp:posOffset>329858</wp:posOffset>
            </wp:positionV>
            <wp:extent cx="4500438" cy="2193343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38" cy="219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824077" w14:textId="7380BE0E" w:rsidR="00DF24FA" w:rsidRPr="00D25509" w:rsidRDefault="00DF24FA" w:rsidP="00DF24FA">
      <w:pPr>
        <w:tabs>
          <w:tab w:val="left" w:pos="978"/>
        </w:tabs>
        <w:rPr>
          <w:rFonts w:ascii="Arial" w:eastAsia="Arial" w:hAnsi="Arial" w:cs="Arial"/>
          <w:sz w:val="24"/>
          <w:szCs w:val="24"/>
          <w:lang w:val="es-MX"/>
        </w:rPr>
      </w:pPr>
    </w:p>
    <w:p w14:paraId="7850F4A3" w14:textId="77777777" w:rsidR="004E63C9" w:rsidRPr="00D25509" w:rsidRDefault="004E63C9" w:rsidP="006F3D5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180"/>
        <w:rPr>
          <w:rFonts w:ascii="Arial" w:eastAsia="Arial" w:hAnsi="Arial" w:cs="Arial"/>
          <w:bCs/>
          <w:sz w:val="24"/>
          <w:szCs w:val="24"/>
          <w:lang w:val="es-MX"/>
        </w:rPr>
      </w:pPr>
    </w:p>
    <w:p w14:paraId="3F3AB632" w14:textId="3E26F9FB" w:rsidR="006F3D5B" w:rsidRPr="004E63C9" w:rsidRDefault="006F3D5B" w:rsidP="006F3D5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180"/>
        <w:rPr>
          <w:rFonts w:ascii="Arial" w:eastAsia="Arial" w:hAnsi="Arial" w:cs="Arial"/>
          <w:b/>
          <w:sz w:val="24"/>
          <w:szCs w:val="24"/>
        </w:rPr>
      </w:pPr>
      <w:r w:rsidRPr="004E63C9">
        <w:rPr>
          <w:rFonts w:ascii="Arial" w:eastAsia="Arial" w:hAnsi="Arial" w:cs="Arial"/>
          <w:b/>
          <w:sz w:val="24"/>
          <w:szCs w:val="24"/>
        </w:rPr>
        <w:t>Regular verbs have the same stem</w:t>
      </w:r>
      <w:r w:rsidR="009D3046" w:rsidRPr="004E63C9">
        <w:rPr>
          <w:rFonts w:ascii="Arial" w:eastAsia="Arial" w:hAnsi="Arial" w:cs="Arial"/>
          <w:b/>
          <w:sz w:val="24"/>
          <w:szCs w:val="24"/>
        </w:rPr>
        <w:t xml:space="preserve"> and when conjugated the stem keeps the same only the endings change. </w:t>
      </w:r>
    </w:p>
    <w:p w14:paraId="7F70FABB" w14:textId="2C4FCB06" w:rsidR="006F3D5B" w:rsidRPr="006F3D5B" w:rsidRDefault="006F3D5B" w:rsidP="009D304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0C2C7F06" w14:textId="38B24301" w:rsidR="006F3D5B" w:rsidRPr="00FD4600" w:rsidRDefault="00FD4600" w:rsidP="009D304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 Black" w:eastAsia="Arial" w:hAnsi="Arial Black" w:cs="Arial"/>
          <w:bCs/>
          <w:color w:val="BF8F00" w:themeColor="accent4" w:themeShade="BF"/>
          <w:sz w:val="40"/>
          <w:szCs w:val="40"/>
        </w:rPr>
      </w:pPr>
      <w:r w:rsidRPr="00FD4600">
        <w:rPr>
          <w:rFonts w:ascii="Arial" w:eastAsia="Arial" w:hAnsi="Arial" w:cs="Arial"/>
          <w:bCs/>
          <w:color w:val="2F5496" w:themeColor="accent1" w:themeShade="BF"/>
          <w:sz w:val="24"/>
          <w:szCs w:val="24"/>
        </w:rPr>
        <w:t xml:space="preserve">          </w:t>
      </w:r>
      <w:r w:rsidR="00EF7400"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>AR</w:t>
      </w:r>
      <w:r w:rsidR="00EF7400"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="00EF7400"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="00EF7400"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="00EF7400"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 xml:space="preserve">    </w:t>
      </w:r>
      <w:r w:rsidRPr="00FD4600">
        <w:rPr>
          <w:rFonts w:ascii="Arial Black" w:eastAsia="Arial" w:hAnsi="Arial Black" w:cs="Arial"/>
          <w:bCs/>
          <w:color w:val="00B050"/>
          <w:sz w:val="40"/>
          <w:szCs w:val="40"/>
        </w:rPr>
        <w:t>ER</w:t>
      </w:r>
      <w:r w:rsidR="00EF7400"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Pr="00FD4600">
        <w:rPr>
          <w:rFonts w:ascii="Arial Black" w:eastAsia="Arial" w:hAnsi="Arial Black" w:cs="Arial"/>
          <w:bCs/>
          <w:color w:val="BF8F00" w:themeColor="accent4" w:themeShade="BF"/>
          <w:sz w:val="40"/>
          <w:szCs w:val="40"/>
        </w:rPr>
        <w:t>IR</w:t>
      </w:r>
    </w:p>
    <w:p w14:paraId="1C45F8CD" w14:textId="4D889552" w:rsidR="006F3D5B" w:rsidRPr="006F3D5B" w:rsidRDefault="006F3D5B" w:rsidP="009D304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</w:p>
    <w:tbl>
      <w:tblPr>
        <w:tblStyle w:val="TableGrid"/>
        <w:tblW w:w="10350" w:type="dxa"/>
        <w:tblInd w:w="-15" w:type="dxa"/>
        <w:tblLook w:val="04A0" w:firstRow="1" w:lastRow="0" w:firstColumn="1" w:lastColumn="0" w:noHBand="0" w:noVBand="1"/>
      </w:tblPr>
      <w:tblGrid>
        <w:gridCol w:w="1350"/>
        <w:gridCol w:w="1980"/>
        <w:gridCol w:w="360"/>
        <w:gridCol w:w="1260"/>
        <w:gridCol w:w="1800"/>
        <w:gridCol w:w="360"/>
        <w:gridCol w:w="1355"/>
        <w:gridCol w:w="1885"/>
      </w:tblGrid>
      <w:tr w:rsidR="008F66F5" w14:paraId="4F174BEB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34625" w14:textId="79D8620A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lastRenderedPageBreak/>
              <w:t>Am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6BE14" w14:textId="789C8444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ove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97B0E35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6C76D" w14:textId="669615DB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Come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D8959" w14:textId="10273B50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eat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E7C97E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AF2C6" w14:textId="31A98172" w:rsidR="009D3046" w:rsidRDefault="00710280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Viv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06ECC" w14:textId="6AD2C894" w:rsidR="009D3046" w:rsidRDefault="00710280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ive</w:t>
            </w:r>
          </w:p>
        </w:tc>
      </w:tr>
      <w:tr w:rsidR="008F66F5" w14:paraId="2CDDE5B6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85EF8" w14:textId="21F6DAF3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Compr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03FCF" w14:textId="6D83D0CE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buy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5D39A76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CE1BB" w14:textId="733CA0F9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Crecer</w:t>
            </w:r>
            <w:proofErr w:type="spellEnd"/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CB499" w14:textId="3617D08B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grow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A6DA84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9408D" w14:textId="39C288C8" w:rsidR="009D3046" w:rsidRDefault="00710280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Dorm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E3B84" w14:textId="12CE263B" w:rsidR="009D3046" w:rsidRDefault="00710280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sleep</w:t>
            </w:r>
          </w:p>
        </w:tc>
      </w:tr>
      <w:tr w:rsidR="008F66F5" w14:paraId="5FA0CC46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237C7" w14:textId="1052715D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Estudi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2C421" w14:textId="6242721A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study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AEFB559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B02FA" w14:textId="17BB9E44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Volve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DF442" w14:textId="70BA8F47" w:rsidR="009D3046" w:rsidRP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66F5">
              <w:rPr>
                <w:rFonts w:ascii="Arial" w:eastAsia="Arial" w:hAnsi="Arial" w:cs="Arial"/>
                <w:bCs/>
                <w:sz w:val="20"/>
                <w:szCs w:val="20"/>
              </w:rPr>
              <w:t>To go back/return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B343E7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04DBC" w14:textId="5B4B2E2A" w:rsidR="009D3046" w:rsidRDefault="00710280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Sub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30343" w14:textId="466A3813" w:rsidR="009D3046" w:rsidRDefault="00710280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go up/climb</w:t>
            </w:r>
          </w:p>
        </w:tc>
      </w:tr>
      <w:tr w:rsidR="008F66F5" w14:paraId="48532064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97657" w14:textId="00E310E1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Camin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DCA6F" w14:textId="2FB9E074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walk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D681ADF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BF492" w14:textId="1209DDAD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Pod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23C44" w14:textId="6EC55B8A" w:rsidR="009D3046" w:rsidRP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</w:rPr>
            </w:pPr>
            <w:r w:rsidRPr="008F66F5">
              <w:rPr>
                <w:rFonts w:ascii="Arial" w:eastAsia="Arial" w:hAnsi="Arial" w:cs="Arial"/>
                <w:bCs/>
              </w:rPr>
              <w:t>To be able/can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DB538F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EAB28" w14:textId="19070982" w:rsidR="009D3046" w:rsidRDefault="00F0773A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Ven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90F0B" w14:textId="6B8D3D55" w:rsidR="009D3046" w:rsidRDefault="00F0773A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come</w:t>
            </w:r>
          </w:p>
        </w:tc>
      </w:tr>
      <w:tr w:rsidR="008F66F5" w14:paraId="52FD945C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E7EDC" w14:textId="04D735DC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Necesit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5924B" w14:textId="5C051D18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need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BA498B0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A0EF3" w14:textId="4996A7BE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Perd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C79F7" w14:textId="19B9C6A2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ose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15AF9B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FAB9C" w14:textId="67E91FBA" w:rsidR="009D3046" w:rsidRDefault="00F0773A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Asist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73FF5" w14:textId="600755DE" w:rsidR="009D3046" w:rsidRDefault="00F0773A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attend</w:t>
            </w:r>
          </w:p>
        </w:tc>
      </w:tr>
      <w:tr w:rsidR="008F66F5" w14:paraId="1F223EE9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17F16" w14:textId="420A78A8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Viaj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55DE3" w14:textId="27A8D1E7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travel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7825CEF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FA0B7" w14:textId="756C0C34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Entend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53863" w14:textId="73B8A4B3" w:rsidR="009D3046" w:rsidRP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</w:rPr>
            </w:pPr>
            <w:r w:rsidRPr="008F66F5">
              <w:rPr>
                <w:rFonts w:ascii="Arial" w:eastAsia="Arial" w:hAnsi="Arial" w:cs="Arial"/>
                <w:bCs/>
              </w:rPr>
              <w:t>To understand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74271F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118BD" w14:textId="2F19F385" w:rsidR="00F0773A" w:rsidRDefault="00F0773A" w:rsidP="00F0773A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Ment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EDE47" w14:textId="780ECCBD" w:rsidR="009D3046" w:rsidRDefault="00F0773A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ie</w:t>
            </w:r>
          </w:p>
        </w:tc>
      </w:tr>
      <w:tr w:rsidR="008F66F5" w14:paraId="765C6698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42085" w14:textId="709B4FE7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Busc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09125" w14:textId="787990B5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ook for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F47678B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CF19D" w14:textId="0F480E61" w:rsidR="009D3046" w:rsidRDefault="00710280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ene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DE37" w14:textId="6E719E6E" w:rsidR="009D3046" w:rsidRDefault="00710280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have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7CF688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2B713" w14:textId="66EE565D" w:rsidR="009D3046" w:rsidRDefault="00F0773A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Prefer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63E99" w14:textId="25DA6A66" w:rsidR="009D3046" w:rsidRDefault="00F0773A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prefer</w:t>
            </w:r>
          </w:p>
        </w:tc>
      </w:tr>
      <w:tr w:rsidR="008F66F5" w14:paraId="110FA101" w14:textId="77777777" w:rsidTr="008C5B6D">
        <w:trPr>
          <w:trHeight w:val="36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8CE74" w14:textId="47A2F1B5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Pens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50E16" w14:textId="727E6812" w:rsidR="009D3046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think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A1E920B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A2294" w14:textId="591A2742" w:rsidR="009D3046" w:rsidRDefault="00710280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Escog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D77A1" w14:textId="1E1AFA80" w:rsidR="009D3046" w:rsidRDefault="00710280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choose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BA2229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36308" w14:textId="0422F1D8" w:rsidR="009D3046" w:rsidRDefault="00F0773A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Compet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B1A60" w14:textId="40F10FCA" w:rsidR="009D3046" w:rsidRDefault="00F0773A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compete</w:t>
            </w:r>
          </w:p>
        </w:tc>
      </w:tr>
      <w:tr w:rsidR="008F66F5" w14:paraId="4C0B7565" w14:textId="77777777" w:rsidTr="008C5B6D">
        <w:trPr>
          <w:trHeight w:val="36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FFCFD" w14:textId="42DB85E0" w:rsid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Llev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96927" w14:textId="23643D10" w:rsidR="008F66F5" w:rsidRP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66F5">
              <w:rPr>
                <w:rFonts w:ascii="Arial" w:eastAsia="Arial" w:hAnsi="Arial" w:cs="Arial"/>
                <w:bCs/>
                <w:sz w:val="20"/>
                <w:szCs w:val="20"/>
              </w:rPr>
              <w:t>To carry/take/wear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263BEBB" w14:textId="77777777" w:rsid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8E34E" w14:textId="6ECC035E" w:rsidR="008F66F5" w:rsidRDefault="00F0773A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Aprend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4D2DF" w14:textId="16C8D1F9" w:rsidR="008F66F5" w:rsidRDefault="00F0773A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earn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2A7CF1" w14:textId="77777777" w:rsid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811C7" w14:textId="120F55D7" w:rsidR="008F66F5" w:rsidRDefault="00F0773A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Ped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ECC2C" w14:textId="3EF454AB" w:rsidR="008F66F5" w:rsidRDefault="00F0773A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ask</w:t>
            </w:r>
          </w:p>
        </w:tc>
      </w:tr>
      <w:tr w:rsidR="008F66F5" w14:paraId="315B726C" w14:textId="77777777" w:rsidTr="008C5B6D">
        <w:trPr>
          <w:trHeight w:val="36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7CDD3" w14:textId="4238B199" w:rsid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Empez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FCEB9" w14:textId="704FD556" w:rsid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start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37A7C75" w14:textId="77777777" w:rsid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54189" w14:textId="3EEDE160" w:rsidR="008F66F5" w:rsidRDefault="00F0773A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Coj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004FB" w14:textId="5E4B11E2" w:rsidR="008F66F5" w:rsidRDefault="00F0773A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grab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BBCD5A" w14:textId="77777777" w:rsid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1CA11" w14:textId="246FB9C0" w:rsidR="008F66F5" w:rsidRDefault="00F0773A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Sal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1B5E1" w14:textId="5A05D436" w:rsidR="008F66F5" w:rsidRDefault="00F0773A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eave</w:t>
            </w:r>
          </w:p>
        </w:tc>
      </w:tr>
    </w:tbl>
    <w:p w14:paraId="52E304C7" w14:textId="6A3B38A2" w:rsidR="006F3D5B" w:rsidRPr="006F3D5B" w:rsidRDefault="006F3D5B" w:rsidP="009D304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7CF87FBB" w14:textId="644923D0" w:rsidR="006F3D5B" w:rsidRPr="006F3D5B" w:rsidRDefault="006F3D5B" w:rsidP="009D304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4BEB913A" w14:textId="565F21D9" w:rsidR="00FF4412" w:rsidRDefault="008465CA" w:rsidP="00FF4412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  <w:r>
        <w:rPr>
          <w:rFonts w:ascii="Arial" w:eastAsia="Arial" w:hAnsi="Arial" w:cs="Arial"/>
          <w:b/>
          <w:color w:val="C00000"/>
          <w:sz w:val="28"/>
          <w:szCs w:val="28"/>
          <w:lang w:val="en"/>
        </w:rPr>
        <w:t>Conversation and practice:</w:t>
      </w:r>
      <w:r w:rsidR="00A328E3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</w:t>
      </w:r>
      <w:r w:rsidR="00A328E3" w:rsidRPr="00A328E3">
        <w:rPr>
          <w:rFonts w:ascii="Arial" w:eastAsia="Arial" w:hAnsi="Arial" w:cs="Arial"/>
          <w:bCs/>
          <w:sz w:val="28"/>
          <w:szCs w:val="28"/>
          <w:lang w:val="en"/>
        </w:rPr>
        <w:t xml:space="preserve">Translate in </w:t>
      </w:r>
      <w:proofErr w:type="spellStart"/>
      <w:r w:rsidR="00A328E3" w:rsidRPr="00A328E3">
        <w:rPr>
          <w:rFonts w:ascii="Arial" w:eastAsia="Arial" w:hAnsi="Arial" w:cs="Arial"/>
          <w:bCs/>
          <w:sz w:val="28"/>
          <w:szCs w:val="28"/>
          <w:lang w:val="en"/>
        </w:rPr>
        <w:t>spanish</w:t>
      </w:r>
      <w:proofErr w:type="spellEnd"/>
      <w:r w:rsidR="00A328E3" w:rsidRPr="00A328E3">
        <w:rPr>
          <w:rFonts w:ascii="Arial" w:eastAsia="Arial" w:hAnsi="Arial" w:cs="Arial"/>
          <w:bCs/>
          <w:sz w:val="28"/>
          <w:szCs w:val="28"/>
          <w:lang w:val="en"/>
        </w:rPr>
        <w:t xml:space="preserve"> with the correct </w:t>
      </w:r>
      <w:r w:rsidR="00095CDB" w:rsidRPr="00A328E3">
        <w:rPr>
          <w:rFonts w:ascii="Arial" w:eastAsia="Arial" w:hAnsi="Arial" w:cs="Arial"/>
          <w:bCs/>
          <w:sz w:val="28"/>
          <w:szCs w:val="28"/>
          <w:lang w:val="en"/>
        </w:rPr>
        <w:t>conjugations</w:t>
      </w:r>
    </w:p>
    <w:p w14:paraId="5075C0F9" w14:textId="5078FE73" w:rsidR="008465CA" w:rsidRDefault="008465CA" w:rsidP="00FF4412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</w:p>
    <w:p w14:paraId="76B655C4" w14:textId="339F5E7D" w:rsidR="00A328E3" w:rsidRPr="00A328E3" w:rsidRDefault="008465CA" w:rsidP="00FF4412">
      <w:pPr>
        <w:tabs>
          <w:tab w:val="left" w:pos="6286"/>
        </w:tabs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         </w:t>
      </w:r>
      <w:proofErr w:type="spellStart"/>
      <w:r w:rsidR="00A328E3">
        <w:rPr>
          <w:rFonts w:ascii="Arial" w:eastAsia="Arial" w:hAnsi="Arial" w:cs="Arial"/>
          <w:bCs/>
          <w:sz w:val="28"/>
          <w:szCs w:val="28"/>
        </w:rPr>
        <w:t>Ej</w:t>
      </w:r>
      <w:proofErr w:type="spellEnd"/>
      <w:r w:rsidR="00A328E3">
        <w:rPr>
          <w:rFonts w:ascii="Arial" w:eastAsia="Arial" w:hAnsi="Arial" w:cs="Arial"/>
          <w:bCs/>
          <w:sz w:val="28"/>
          <w:szCs w:val="28"/>
        </w:rPr>
        <w:t xml:space="preserve">.  </w:t>
      </w:r>
      <w:r w:rsidRPr="008465CA">
        <w:rPr>
          <w:rFonts w:ascii="Arial" w:eastAsia="Arial" w:hAnsi="Arial" w:cs="Arial"/>
          <w:bCs/>
          <w:sz w:val="28"/>
          <w:szCs w:val="28"/>
        </w:rPr>
        <w:t>What are you taking</w:t>
      </w:r>
      <w:r w:rsidR="00A328E3">
        <w:rPr>
          <w:rFonts w:ascii="Arial" w:eastAsia="Arial" w:hAnsi="Arial" w:cs="Arial"/>
          <w:bCs/>
          <w:sz w:val="28"/>
          <w:szCs w:val="28"/>
        </w:rPr>
        <w:t xml:space="preserve"> (</w:t>
      </w:r>
      <w:proofErr w:type="spellStart"/>
      <w:r w:rsidR="00A328E3">
        <w:rPr>
          <w:rFonts w:ascii="Arial" w:eastAsia="Arial" w:hAnsi="Arial" w:cs="Arial"/>
          <w:bCs/>
          <w:sz w:val="28"/>
          <w:szCs w:val="28"/>
        </w:rPr>
        <w:t>llevar</w:t>
      </w:r>
      <w:proofErr w:type="spellEnd"/>
      <w:r w:rsidR="00A328E3">
        <w:rPr>
          <w:rFonts w:ascii="Arial" w:eastAsia="Arial" w:hAnsi="Arial" w:cs="Arial"/>
          <w:bCs/>
          <w:sz w:val="28"/>
          <w:szCs w:val="28"/>
        </w:rPr>
        <w:t>)</w:t>
      </w:r>
      <w:r w:rsidRPr="008465CA">
        <w:rPr>
          <w:rFonts w:ascii="Arial" w:eastAsia="Arial" w:hAnsi="Arial" w:cs="Arial"/>
          <w:bCs/>
          <w:sz w:val="28"/>
          <w:szCs w:val="28"/>
        </w:rPr>
        <w:t xml:space="preserve"> to the party?</w:t>
      </w:r>
      <w:r w:rsidR="00A328E3">
        <w:rPr>
          <w:rFonts w:ascii="Arial" w:eastAsia="Arial" w:hAnsi="Arial" w:cs="Arial"/>
          <w:bCs/>
          <w:sz w:val="28"/>
          <w:szCs w:val="28"/>
        </w:rPr>
        <w:t xml:space="preserve">     </w:t>
      </w:r>
      <w:r w:rsidR="00A328E3" w:rsidRPr="00A328E3">
        <w:rPr>
          <w:rFonts w:ascii="Arial" w:eastAsia="Arial" w:hAnsi="Arial" w:cs="Arial"/>
          <w:bCs/>
          <w:sz w:val="28"/>
          <w:szCs w:val="28"/>
          <w:lang w:val="es-MX"/>
        </w:rPr>
        <w:t xml:space="preserve">¿Que </w:t>
      </w:r>
      <w:r w:rsidR="00672FCC">
        <w:rPr>
          <w:rFonts w:ascii="Arial" w:eastAsia="Arial" w:hAnsi="Arial" w:cs="Arial"/>
          <w:bCs/>
          <w:sz w:val="28"/>
          <w:szCs w:val="28"/>
          <w:lang w:val="es-MX"/>
        </w:rPr>
        <w:t>llev</w:t>
      </w:r>
      <w:r w:rsidR="00672FCC" w:rsidRPr="00F04E69">
        <w:rPr>
          <w:rFonts w:ascii="Arial" w:eastAsia="Arial" w:hAnsi="Arial" w:cs="Arial"/>
          <w:b/>
          <w:sz w:val="28"/>
          <w:szCs w:val="28"/>
          <w:lang w:val="es-MX"/>
        </w:rPr>
        <w:t>as</w:t>
      </w:r>
      <w:r w:rsidR="00A328E3" w:rsidRPr="00A328E3">
        <w:rPr>
          <w:rFonts w:ascii="Arial" w:eastAsia="Arial" w:hAnsi="Arial" w:cs="Arial"/>
          <w:bCs/>
          <w:sz w:val="28"/>
          <w:szCs w:val="28"/>
          <w:lang w:val="es-MX"/>
        </w:rPr>
        <w:t xml:space="preserve"> a la fiesta?  </w:t>
      </w:r>
    </w:p>
    <w:p w14:paraId="20421E86" w14:textId="2D782F2B" w:rsidR="008465CA" w:rsidRPr="00A328E3" w:rsidRDefault="00A328E3" w:rsidP="00FF4412">
      <w:pPr>
        <w:tabs>
          <w:tab w:val="left" w:pos="6286"/>
        </w:tabs>
        <w:rPr>
          <w:rFonts w:ascii="Arial" w:eastAsia="Arial" w:hAnsi="Arial" w:cs="Arial"/>
          <w:bCs/>
          <w:sz w:val="28"/>
          <w:szCs w:val="28"/>
          <w:lang w:val="es-MX"/>
        </w:rPr>
      </w:pPr>
      <w:r w:rsidRPr="00A328E3">
        <w:rPr>
          <w:rFonts w:ascii="Arial" w:eastAsia="Arial" w:hAnsi="Arial" w:cs="Arial"/>
          <w:bCs/>
          <w:sz w:val="28"/>
          <w:szCs w:val="28"/>
          <w:lang w:val="es-MX"/>
        </w:rPr>
        <w:t xml:space="preserve">         </w:t>
      </w:r>
    </w:p>
    <w:p w14:paraId="4F12E87B" w14:textId="48D031D9" w:rsidR="008465CA" w:rsidRPr="00A328E3" w:rsidRDefault="00A328E3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 w:rsidRPr="00A328E3">
        <w:rPr>
          <w:rFonts w:ascii="Arial" w:eastAsia="Arial" w:hAnsi="Arial" w:cs="Arial"/>
          <w:bCs/>
          <w:sz w:val="28"/>
          <w:szCs w:val="28"/>
        </w:rPr>
        <w:t>What do you (formal) think (</w:t>
      </w:r>
      <w:proofErr w:type="spellStart"/>
      <w:r w:rsidRPr="00A328E3">
        <w:rPr>
          <w:rFonts w:ascii="Arial" w:eastAsia="Arial" w:hAnsi="Arial" w:cs="Arial"/>
          <w:bCs/>
          <w:sz w:val="28"/>
          <w:szCs w:val="28"/>
        </w:rPr>
        <w:t>pensar</w:t>
      </w:r>
      <w:proofErr w:type="spellEnd"/>
      <w:r w:rsidRPr="00A328E3">
        <w:rPr>
          <w:rFonts w:ascii="Arial" w:eastAsia="Arial" w:hAnsi="Arial" w:cs="Arial"/>
          <w:bCs/>
          <w:sz w:val="28"/>
          <w:szCs w:val="28"/>
        </w:rPr>
        <w:t xml:space="preserve">)?                       </w:t>
      </w:r>
    </w:p>
    <w:p w14:paraId="11F9C834" w14:textId="67653143" w:rsidR="00A328E3" w:rsidRPr="00A328E3" w:rsidRDefault="008465CA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 w:rsidRPr="00A328E3">
        <w:rPr>
          <w:rFonts w:ascii="Arial" w:eastAsia="Arial" w:hAnsi="Arial" w:cs="Arial"/>
          <w:bCs/>
          <w:sz w:val="28"/>
          <w:szCs w:val="28"/>
        </w:rPr>
        <w:t>¿</w:t>
      </w:r>
      <w:r w:rsidR="00A328E3" w:rsidRPr="00A328E3">
        <w:rPr>
          <w:rFonts w:ascii="Arial" w:eastAsia="Arial" w:hAnsi="Arial" w:cs="Arial"/>
          <w:bCs/>
          <w:sz w:val="28"/>
          <w:szCs w:val="28"/>
        </w:rPr>
        <w:t>What do they eat (comer)</w:t>
      </w:r>
      <w:r w:rsidRPr="00A328E3">
        <w:rPr>
          <w:rFonts w:ascii="Arial" w:eastAsia="Arial" w:hAnsi="Arial" w:cs="Arial"/>
          <w:bCs/>
          <w:sz w:val="28"/>
          <w:szCs w:val="28"/>
        </w:rPr>
        <w:t>?</w:t>
      </w:r>
    </w:p>
    <w:p w14:paraId="60C797CA" w14:textId="0DB39A83" w:rsidR="00A328E3" w:rsidRPr="00A328E3" w:rsidRDefault="00A328E3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How do you learn (</w:t>
      </w:r>
      <w:proofErr w:type="spellStart"/>
      <w:r>
        <w:rPr>
          <w:rFonts w:ascii="Arial" w:eastAsia="Arial" w:hAnsi="Arial" w:cs="Arial"/>
          <w:bCs/>
          <w:sz w:val="28"/>
          <w:szCs w:val="28"/>
        </w:rPr>
        <w:t>aprender</w:t>
      </w:r>
      <w:proofErr w:type="spellEnd"/>
      <w:r>
        <w:rPr>
          <w:rFonts w:ascii="Arial" w:eastAsia="Arial" w:hAnsi="Arial" w:cs="Arial"/>
          <w:bCs/>
          <w:sz w:val="28"/>
          <w:szCs w:val="28"/>
        </w:rPr>
        <w:t>) Spanish?</w:t>
      </w:r>
    </w:p>
    <w:p w14:paraId="55ADC7E5" w14:textId="77777777" w:rsidR="00A328E3" w:rsidRDefault="00A328E3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At what time does she leaves (</w:t>
      </w:r>
      <w:proofErr w:type="spellStart"/>
      <w:r>
        <w:rPr>
          <w:rFonts w:ascii="Arial" w:eastAsia="Arial" w:hAnsi="Arial" w:cs="Arial"/>
          <w:bCs/>
          <w:sz w:val="28"/>
          <w:szCs w:val="28"/>
        </w:rPr>
        <w:t>salir</w:t>
      </w:r>
      <w:proofErr w:type="spellEnd"/>
      <w:proofErr w:type="gramStart"/>
      <w:r>
        <w:rPr>
          <w:rFonts w:ascii="Arial" w:eastAsia="Arial" w:hAnsi="Arial" w:cs="Arial"/>
          <w:bCs/>
          <w:sz w:val="28"/>
          <w:szCs w:val="28"/>
        </w:rPr>
        <w:t>) ?</w:t>
      </w:r>
      <w:proofErr w:type="gramEnd"/>
    </w:p>
    <w:p w14:paraId="1540842E" w14:textId="0A5062B6" w:rsidR="00A37D15" w:rsidRDefault="00A328E3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W</w:t>
      </w:r>
      <w:r w:rsidR="00E5680F">
        <w:rPr>
          <w:rFonts w:ascii="Arial" w:eastAsia="Arial" w:hAnsi="Arial" w:cs="Arial"/>
          <w:bCs/>
          <w:sz w:val="28"/>
          <w:szCs w:val="28"/>
        </w:rPr>
        <w:t>hat</w:t>
      </w:r>
      <w:r>
        <w:rPr>
          <w:rFonts w:ascii="Arial" w:eastAsia="Arial" w:hAnsi="Arial" w:cs="Arial"/>
          <w:bCs/>
          <w:sz w:val="28"/>
          <w:szCs w:val="28"/>
        </w:rPr>
        <w:t xml:space="preserve"> do they need (</w:t>
      </w:r>
      <w:proofErr w:type="spellStart"/>
      <w:r>
        <w:rPr>
          <w:rFonts w:ascii="Arial" w:eastAsia="Arial" w:hAnsi="Arial" w:cs="Arial"/>
          <w:bCs/>
          <w:sz w:val="28"/>
          <w:szCs w:val="28"/>
        </w:rPr>
        <w:t>necesitar</w:t>
      </w:r>
      <w:proofErr w:type="spellEnd"/>
      <w:r>
        <w:rPr>
          <w:rFonts w:ascii="Arial" w:eastAsia="Arial" w:hAnsi="Arial" w:cs="Arial"/>
          <w:bCs/>
          <w:sz w:val="28"/>
          <w:szCs w:val="28"/>
        </w:rPr>
        <w:t>)</w:t>
      </w:r>
      <w:r w:rsidR="00E5680F">
        <w:rPr>
          <w:rFonts w:ascii="Arial" w:eastAsia="Arial" w:hAnsi="Arial" w:cs="Arial"/>
          <w:bCs/>
          <w:sz w:val="28"/>
          <w:szCs w:val="28"/>
        </w:rPr>
        <w:t>?</w:t>
      </w:r>
    </w:p>
    <w:p w14:paraId="48E78BE0" w14:textId="07B144C4" w:rsidR="00E5680F" w:rsidRDefault="00E5680F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Where do they go?</w:t>
      </w:r>
    </w:p>
    <w:p w14:paraId="36A7D0B8" w14:textId="25713BFF" w:rsidR="00E5680F" w:rsidRDefault="00E5680F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What do you want to eat?</w:t>
      </w:r>
    </w:p>
    <w:p w14:paraId="749298B1" w14:textId="77777777" w:rsidR="00A37D15" w:rsidRDefault="00A37D15" w:rsidP="00A37D15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</w:p>
    <w:p w14:paraId="7B757D70" w14:textId="77777777" w:rsidR="00A37D15" w:rsidRDefault="00A37D15" w:rsidP="00A37D15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</w:p>
    <w:p w14:paraId="4F5B739B" w14:textId="77777777" w:rsidR="00A37D15" w:rsidRDefault="00A37D15" w:rsidP="00A37D15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</w:p>
    <w:p w14:paraId="04A3399A" w14:textId="77777777" w:rsidR="00A37D15" w:rsidRDefault="00A37D15" w:rsidP="00A37D15">
      <w:pPr>
        <w:pStyle w:val="ListParagraph"/>
        <w:ind w:left="0"/>
        <w:rPr>
          <w:rFonts w:ascii="Arial" w:hAnsi="Arial" w:cs="Arial"/>
          <w:b/>
          <w:color w:val="C00000"/>
          <w:sz w:val="28"/>
          <w:szCs w:val="28"/>
        </w:rPr>
      </w:pPr>
      <w:r w:rsidRPr="00830B94">
        <w:rPr>
          <w:rFonts w:ascii="Arial" w:hAnsi="Arial" w:cs="Arial"/>
          <w:b/>
          <w:color w:val="C00000"/>
          <w:sz w:val="28"/>
          <w:szCs w:val="28"/>
        </w:rPr>
        <w:lastRenderedPageBreak/>
        <w:t>Continuation and practice verbs AR, ER, IR</w:t>
      </w:r>
      <w:r>
        <w:rPr>
          <w:rFonts w:ascii="Arial" w:hAnsi="Arial" w:cs="Arial"/>
          <w:b/>
          <w:color w:val="C00000"/>
          <w:sz w:val="28"/>
          <w:szCs w:val="28"/>
        </w:rPr>
        <w:t>;</w:t>
      </w:r>
    </w:p>
    <w:p w14:paraId="04E584AB" w14:textId="77777777" w:rsidR="00A37D15" w:rsidRDefault="00A37D15" w:rsidP="00A37D15">
      <w:pPr>
        <w:pStyle w:val="ListParagraph"/>
        <w:tabs>
          <w:tab w:val="left" w:pos="2136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</w:p>
    <w:p w14:paraId="741F55AC" w14:textId="38AF4BD3" w:rsidR="00A37D15" w:rsidRPr="00E207B2" w:rsidRDefault="00A37D15" w:rsidP="00A37D15">
      <w:pPr>
        <w:pStyle w:val="ListParagraph"/>
        <w:tabs>
          <w:tab w:val="left" w:pos="2136"/>
        </w:tabs>
        <w:ind w:left="0"/>
        <w:rPr>
          <w:rFonts w:ascii="Arial Black" w:hAnsi="Arial Black" w:cs="Arial"/>
          <w:b/>
          <w:color w:val="C00000"/>
          <w:sz w:val="28"/>
          <w:szCs w:val="28"/>
          <w:lang w:val="es-MX"/>
        </w:rPr>
      </w:pPr>
      <w:bookmarkStart w:id="1" w:name="_Hlk66281023"/>
      <w:r w:rsidRPr="00E207B2">
        <w:rPr>
          <w:rFonts w:ascii="Arial Black" w:hAnsi="Arial Black" w:cs="Arial"/>
          <w:b/>
          <w:color w:val="C00000"/>
          <w:sz w:val="28"/>
          <w:szCs w:val="28"/>
          <w:lang w:val="es-MX"/>
        </w:rPr>
        <w:t xml:space="preserve">         </w:t>
      </w:r>
      <w:r w:rsidRPr="00E207B2">
        <w:rPr>
          <w:rFonts w:ascii="Arial" w:hAnsi="Arial" w:cs="Arial"/>
          <w:b/>
          <w:sz w:val="28"/>
          <w:szCs w:val="28"/>
          <w:lang w:val="es-MX"/>
        </w:rPr>
        <w:t>Example</w:t>
      </w:r>
      <w:r w:rsidRPr="00E207B2">
        <w:rPr>
          <w:rFonts w:ascii="Arial Black" w:hAnsi="Arial Black" w:cs="Arial"/>
          <w:b/>
          <w:color w:val="C00000"/>
          <w:sz w:val="28"/>
          <w:szCs w:val="28"/>
          <w:lang w:val="es-MX"/>
        </w:rPr>
        <w:t xml:space="preserve">  COMPR</w:t>
      </w:r>
      <w:r w:rsidRPr="00E207B2">
        <w:rPr>
          <w:rFonts w:ascii="Arial Black" w:hAnsi="Arial Black" w:cs="Arial"/>
          <w:b/>
          <w:color w:val="00B050"/>
          <w:sz w:val="28"/>
          <w:szCs w:val="28"/>
          <w:lang w:val="es-MX"/>
        </w:rPr>
        <w:t xml:space="preserve">AR                           </w:t>
      </w:r>
      <w:r w:rsidRPr="00E207B2">
        <w:rPr>
          <w:rFonts w:ascii="Arial" w:hAnsi="Arial" w:cs="Arial"/>
          <w:b/>
          <w:sz w:val="28"/>
          <w:szCs w:val="28"/>
          <w:lang w:val="es-MX"/>
        </w:rPr>
        <w:t>Example</w:t>
      </w:r>
      <w:r w:rsidRPr="00E207B2">
        <w:rPr>
          <w:rFonts w:ascii="Arial Black" w:hAnsi="Arial Black" w:cs="Arial"/>
          <w:b/>
          <w:color w:val="C00000"/>
          <w:sz w:val="28"/>
          <w:szCs w:val="28"/>
          <w:lang w:val="es-MX"/>
        </w:rPr>
        <w:t xml:space="preserve">  </w:t>
      </w:r>
      <w:r w:rsidR="00E207B2">
        <w:rPr>
          <w:rFonts w:ascii="Arial Black" w:hAnsi="Arial Black" w:cs="Arial"/>
          <w:b/>
          <w:color w:val="C00000"/>
          <w:sz w:val="28"/>
          <w:szCs w:val="28"/>
          <w:lang w:val="es-MX"/>
        </w:rPr>
        <w:t>POD</w:t>
      </w:r>
      <w:r w:rsidRPr="00E207B2">
        <w:rPr>
          <w:rFonts w:ascii="Arial Black" w:hAnsi="Arial Black" w:cs="Arial"/>
          <w:b/>
          <w:color w:val="00B050"/>
          <w:sz w:val="28"/>
          <w:szCs w:val="28"/>
          <w:lang w:val="es-MX"/>
        </w:rPr>
        <w:t>ER</w:t>
      </w:r>
    </w:p>
    <w:p w14:paraId="712695F4" w14:textId="77777777" w:rsidR="00A37D15" w:rsidRPr="00E207B2" w:rsidRDefault="00A37D15" w:rsidP="00A37D15">
      <w:pPr>
        <w:pStyle w:val="ListParagraph"/>
        <w:tabs>
          <w:tab w:val="left" w:pos="2136"/>
          <w:tab w:val="left" w:pos="6288"/>
        </w:tabs>
        <w:ind w:left="0"/>
        <w:rPr>
          <w:rFonts w:ascii="Arial" w:hAnsi="Arial" w:cs="Arial"/>
          <w:b/>
          <w:color w:val="C00000"/>
          <w:sz w:val="28"/>
          <w:szCs w:val="28"/>
          <w:lang w:val="es-MX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  <w:gridCol w:w="2880"/>
      </w:tblGrid>
      <w:tr w:rsidR="00A37D15" w14:paraId="14A87722" w14:textId="77777777" w:rsidTr="00764092">
        <w:trPr>
          <w:trHeight w:val="483"/>
        </w:trPr>
        <w:tc>
          <w:tcPr>
            <w:tcW w:w="1885" w:type="dxa"/>
            <w:tcBorders>
              <w:bottom w:val="single" w:sz="4" w:space="0" w:color="auto"/>
            </w:tcBorders>
          </w:tcPr>
          <w:p w14:paraId="7053AF4B" w14:textId="77777777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Yo</w:t>
            </w:r>
            <w:proofErr w:type="spellEnd"/>
            <w:r w:rsidRPr="00830B94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O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578C19D" w14:textId="77777777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Nosotros</w:t>
            </w:r>
            <w:proofErr w:type="spellEnd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amos</w:t>
            </w:r>
            <w:proofErr w:type="spellEnd"/>
          </w:p>
        </w:tc>
      </w:tr>
      <w:tr w:rsidR="00A37D15" w14:paraId="769A7EB9" w14:textId="77777777" w:rsidTr="00764092">
        <w:trPr>
          <w:trHeight w:val="465"/>
        </w:trPr>
        <w:tc>
          <w:tcPr>
            <w:tcW w:w="1885" w:type="dxa"/>
            <w:tcBorders>
              <w:right w:val="single" w:sz="4" w:space="0" w:color="auto"/>
            </w:tcBorders>
          </w:tcPr>
          <w:p w14:paraId="1DEF17B0" w14:textId="77777777" w:rsidR="00A37D15" w:rsidRDefault="00A37D15" w:rsidP="00764092">
            <w:pPr>
              <w:pStyle w:val="ListParagraph"/>
              <w:tabs>
                <w:tab w:val="right" w:pos="2029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Tu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  as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796" w14:textId="77777777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Vosotros</w:t>
            </w:r>
            <w:proofErr w:type="spellEnd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áis</w:t>
            </w:r>
            <w:proofErr w:type="spellEnd"/>
          </w:p>
        </w:tc>
      </w:tr>
      <w:tr w:rsidR="00A37D15" w14:paraId="18BD0474" w14:textId="77777777" w:rsidTr="00764092">
        <w:trPr>
          <w:trHeight w:val="483"/>
        </w:trPr>
        <w:tc>
          <w:tcPr>
            <w:tcW w:w="1885" w:type="dxa"/>
            <w:tcBorders>
              <w:right w:val="single" w:sz="4" w:space="0" w:color="auto"/>
            </w:tcBorders>
          </w:tcPr>
          <w:p w14:paraId="1FFC7B84" w14:textId="77777777" w:rsidR="00A37D15" w:rsidRPr="00830B94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>É</w:t>
            </w:r>
          </w:p>
          <w:p w14:paraId="341B379E" w14:textId="77777777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Ella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  <w:t xml:space="preserve">          a</w:t>
            </w:r>
          </w:p>
          <w:p w14:paraId="133178E0" w14:textId="77777777" w:rsidR="00A37D15" w:rsidRPr="00830B94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Usted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FFF" w14:textId="77777777" w:rsidR="00A37D15" w:rsidRPr="00830B94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Ustedes</w:t>
            </w:r>
            <w:proofErr w:type="spellEnd"/>
          </w:p>
          <w:p w14:paraId="78FC236F" w14:textId="77777777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Ellos</w:t>
            </w:r>
            <w:proofErr w:type="spellEnd"/>
            <w:r w:rsidRPr="00830B9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         an</w:t>
            </w:r>
          </w:p>
          <w:p w14:paraId="7BE84571" w14:textId="77777777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ellas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505" w:tblpY="-28"/>
        <w:tblW w:w="0" w:type="auto"/>
        <w:tblLook w:val="04A0" w:firstRow="1" w:lastRow="0" w:firstColumn="1" w:lastColumn="0" w:noHBand="0" w:noVBand="1"/>
      </w:tblPr>
      <w:tblGrid>
        <w:gridCol w:w="1975"/>
        <w:gridCol w:w="2880"/>
      </w:tblGrid>
      <w:tr w:rsidR="00A37D15" w14:paraId="629BFA1D" w14:textId="77777777" w:rsidTr="00764092">
        <w:trPr>
          <w:trHeight w:val="483"/>
        </w:trPr>
        <w:tc>
          <w:tcPr>
            <w:tcW w:w="1975" w:type="dxa"/>
          </w:tcPr>
          <w:bookmarkEnd w:id="1"/>
          <w:p w14:paraId="2660881F" w14:textId="77777777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Yo</w:t>
            </w:r>
            <w:proofErr w:type="spellEnd"/>
            <w:r w:rsidRPr="00830B94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 O</w:t>
            </w:r>
          </w:p>
        </w:tc>
        <w:tc>
          <w:tcPr>
            <w:tcW w:w="2880" w:type="dxa"/>
          </w:tcPr>
          <w:p w14:paraId="6052C6A8" w14:textId="77777777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Nosotros</w:t>
            </w:r>
            <w:proofErr w:type="spellEnd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emos</w:t>
            </w:r>
            <w:proofErr w:type="spellEnd"/>
          </w:p>
        </w:tc>
      </w:tr>
      <w:tr w:rsidR="00A37D15" w14:paraId="49322A26" w14:textId="77777777" w:rsidTr="00764092">
        <w:trPr>
          <w:trHeight w:val="465"/>
        </w:trPr>
        <w:tc>
          <w:tcPr>
            <w:tcW w:w="1975" w:type="dxa"/>
          </w:tcPr>
          <w:p w14:paraId="14D717A2" w14:textId="77777777" w:rsidR="00A37D15" w:rsidRDefault="00A37D15" w:rsidP="00764092">
            <w:pPr>
              <w:pStyle w:val="ListParagraph"/>
              <w:tabs>
                <w:tab w:val="right" w:pos="2029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Tu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   es    </w:t>
            </w:r>
          </w:p>
        </w:tc>
        <w:tc>
          <w:tcPr>
            <w:tcW w:w="2880" w:type="dxa"/>
          </w:tcPr>
          <w:p w14:paraId="1AB26750" w14:textId="77777777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Vosotros</w:t>
            </w:r>
            <w:proofErr w:type="spellEnd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éis</w:t>
            </w:r>
            <w:proofErr w:type="spellEnd"/>
          </w:p>
        </w:tc>
      </w:tr>
      <w:tr w:rsidR="00A37D15" w14:paraId="5D7CBDBB" w14:textId="77777777" w:rsidTr="00764092">
        <w:trPr>
          <w:trHeight w:val="483"/>
        </w:trPr>
        <w:tc>
          <w:tcPr>
            <w:tcW w:w="1975" w:type="dxa"/>
          </w:tcPr>
          <w:p w14:paraId="2487D597" w14:textId="77777777" w:rsidR="00A37D15" w:rsidRPr="00830B94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>Él</w:t>
            </w:r>
          </w:p>
          <w:p w14:paraId="0A19B6E9" w14:textId="77777777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Ella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  <w:t xml:space="preserve">           e</w:t>
            </w:r>
          </w:p>
          <w:p w14:paraId="178AACD6" w14:textId="77777777" w:rsidR="00A37D15" w:rsidRPr="00830B94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Usted </w:t>
            </w:r>
          </w:p>
        </w:tc>
        <w:tc>
          <w:tcPr>
            <w:tcW w:w="2880" w:type="dxa"/>
          </w:tcPr>
          <w:p w14:paraId="3E155D51" w14:textId="77777777" w:rsidR="00A37D15" w:rsidRPr="00830B94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Ustedes</w:t>
            </w:r>
            <w:proofErr w:type="spellEnd"/>
          </w:p>
          <w:p w14:paraId="54A9C284" w14:textId="77777777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Ellos</w:t>
            </w:r>
            <w:proofErr w:type="spellEnd"/>
            <w:r w:rsidRPr="00830B9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en</w:t>
            </w:r>
            <w:proofErr w:type="spellEnd"/>
          </w:p>
          <w:p w14:paraId="0F9836D8" w14:textId="77777777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ellas</w:t>
            </w:r>
            <w:proofErr w:type="spellEnd"/>
          </w:p>
        </w:tc>
      </w:tr>
    </w:tbl>
    <w:p w14:paraId="158790CB" w14:textId="77777777" w:rsidR="00A37D15" w:rsidRPr="00830B94" w:rsidRDefault="00A37D15" w:rsidP="00A37D15">
      <w:pPr>
        <w:pStyle w:val="ListParagraph"/>
        <w:ind w:left="0"/>
        <w:rPr>
          <w:rFonts w:ascii="Arial" w:hAnsi="Arial" w:cs="Arial"/>
          <w:b/>
          <w:color w:val="C00000"/>
          <w:sz w:val="28"/>
          <w:szCs w:val="28"/>
        </w:rPr>
      </w:pPr>
    </w:p>
    <w:p w14:paraId="0CCA77C4" w14:textId="77777777" w:rsidR="00A37D15" w:rsidRPr="00830B94" w:rsidRDefault="00A37D15" w:rsidP="00A37D15">
      <w:pPr>
        <w:rPr>
          <w:b/>
          <w:sz w:val="28"/>
          <w:szCs w:val="28"/>
        </w:rPr>
      </w:pPr>
    </w:p>
    <w:p w14:paraId="00EE7703" w14:textId="77777777" w:rsidR="00A37D15" w:rsidRDefault="00A37D15" w:rsidP="00A37D15">
      <w:pPr>
        <w:pStyle w:val="ListParagraph"/>
        <w:tabs>
          <w:tab w:val="left" w:pos="2136"/>
        </w:tabs>
        <w:ind w:left="0"/>
        <w:rPr>
          <w:rFonts w:ascii="Arial Black" w:hAnsi="Arial Black" w:cs="Arial"/>
          <w:b/>
          <w:color w:val="C00000"/>
          <w:sz w:val="28"/>
          <w:szCs w:val="28"/>
        </w:rPr>
      </w:pPr>
      <w:r>
        <w:rPr>
          <w:rFonts w:ascii="Arial Black" w:hAnsi="Arial Black" w:cs="Arial"/>
          <w:b/>
          <w:color w:val="C00000"/>
          <w:sz w:val="28"/>
          <w:szCs w:val="28"/>
        </w:rPr>
        <w:t xml:space="preserve">         </w:t>
      </w:r>
    </w:p>
    <w:p w14:paraId="76CBB084" w14:textId="77777777" w:rsidR="00A37D15" w:rsidRDefault="00A37D15" w:rsidP="00A37D15">
      <w:pPr>
        <w:pStyle w:val="ListParagraph"/>
        <w:tabs>
          <w:tab w:val="left" w:pos="2136"/>
        </w:tabs>
        <w:ind w:left="0"/>
        <w:rPr>
          <w:rFonts w:ascii="Arial Black" w:hAnsi="Arial Black" w:cs="Arial"/>
          <w:b/>
          <w:color w:val="C00000"/>
          <w:sz w:val="28"/>
          <w:szCs w:val="28"/>
        </w:rPr>
      </w:pPr>
    </w:p>
    <w:p w14:paraId="08C51D2B" w14:textId="7F3FAB30" w:rsidR="00A37D15" w:rsidRDefault="00A37D15" w:rsidP="00A37D15">
      <w:pPr>
        <w:pStyle w:val="ListParagraph"/>
        <w:tabs>
          <w:tab w:val="left" w:pos="2136"/>
          <w:tab w:val="left" w:pos="6288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</w:p>
    <w:p w14:paraId="48975EBA" w14:textId="7219DD02" w:rsidR="00A37D15" w:rsidRDefault="00A37D15" w:rsidP="00A37D15">
      <w:pPr>
        <w:pStyle w:val="ListParagraph"/>
        <w:tabs>
          <w:tab w:val="left" w:pos="2136"/>
          <w:tab w:val="left" w:pos="6288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</w:p>
    <w:p w14:paraId="1AA586F3" w14:textId="0EC361D2" w:rsidR="00A37D15" w:rsidRPr="00830B94" w:rsidRDefault="00A37D15" w:rsidP="00A37D15">
      <w:pPr>
        <w:pStyle w:val="ListParagraph"/>
        <w:tabs>
          <w:tab w:val="left" w:pos="2136"/>
        </w:tabs>
        <w:ind w:left="0"/>
        <w:rPr>
          <w:rFonts w:ascii="Arial Black" w:hAnsi="Arial Black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                                                   </w:t>
      </w:r>
      <w:proofErr w:type="gramStart"/>
      <w:r w:rsidRPr="00830B94">
        <w:rPr>
          <w:rFonts w:ascii="Arial" w:hAnsi="Arial" w:cs="Arial"/>
          <w:b/>
          <w:sz w:val="28"/>
          <w:szCs w:val="28"/>
        </w:rPr>
        <w:t>Example</w:t>
      </w:r>
      <w:r>
        <w:rPr>
          <w:rFonts w:ascii="Arial Black" w:hAnsi="Arial Black" w:cs="Arial"/>
          <w:b/>
          <w:color w:val="C00000"/>
          <w:sz w:val="28"/>
          <w:szCs w:val="28"/>
        </w:rPr>
        <w:t xml:space="preserve">  </w:t>
      </w:r>
      <w:r w:rsidR="00E207B2">
        <w:rPr>
          <w:rFonts w:ascii="Arial Black" w:hAnsi="Arial Black" w:cs="Arial"/>
          <w:b/>
          <w:color w:val="C00000"/>
          <w:sz w:val="28"/>
          <w:szCs w:val="28"/>
        </w:rPr>
        <w:t>MENT</w:t>
      </w:r>
      <w:r>
        <w:rPr>
          <w:rFonts w:ascii="Arial Black" w:hAnsi="Arial Black" w:cs="Arial"/>
          <w:b/>
          <w:color w:val="00B050"/>
          <w:sz w:val="28"/>
          <w:szCs w:val="28"/>
        </w:rPr>
        <w:t>I</w:t>
      </w:r>
      <w:r w:rsidRPr="00830B94">
        <w:rPr>
          <w:rFonts w:ascii="Arial Black" w:hAnsi="Arial Black" w:cs="Arial"/>
          <w:b/>
          <w:color w:val="00B050"/>
          <w:sz w:val="28"/>
          <w:szCs w:val="28"/>
        </w:rPr>
        <w:t>R</w:t>
      </w:r>
      <w:proofErr w:type="gramEnd"/>
      <w:r>
        <w:rPr>
          <w:rFonts w:ascii="Arial Black" w:hAnsi="Arial Black" w:cs="Arial"/>
          <w:b/>
          <w:color w:val="00B050"/>
          <w:sz w:val="28"/>
          <w:szCs w:val="28"/>
        </w:rPr>
        <w:t xml:space="preserve">                          </w:t>
      </w:r>
    </w:p>
    <w:tbl>
      <w:tblPr>
        <w:tblStyle w:val="TableGrid"/>
        <w:tblpPr w:leftFromText="180" w:rightFromText="180" w:vertAnchor="text" w:horzAnchor="margin" w:tblpXSpec="center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  <w:gridCol w:w="2880"/>
      </w:tblGrid>
      <w:tr w:rsidR="00A37D15" w14:paraId="6E2BEAC1" w14:textId="77777777" w:rsidTr="00A37D15">
        <w:trPr>
          <w:trHeight w:val="483"/>
        </w:trPr>
        <w:tc>
          <w:tcPr>
            <w:tcW w:w="1885" w:type="dxa"/>
            <w:tcBorders>
              <w:bottom w:val="single" w:sz="4" w:space="0" w:color="auto"/>
            </w:tcBorders>
          </w:tcPr>
          <w:p w14:paraId="0313DDA2" w14:textId="77777777" w:rsidR="00A37D15" w:rsidRDefault="00A37D15" w:rsidP="00A37D15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Yo</w:t>
            </w:r>
            <w:proofErr w:type="spellEnd"/>
            <w:r w:rsidRPr="00830B94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O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C2A4F2B" w14:textId="77777777" w:rsidR="00A37D15" w:rsidRDefault="00A37D15" w:rsidP="00A37D15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Nosotros</w:t>
            </w:r>
            <w:proofErr w:type="spellEnd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imos</w:t>
            </w:r>
            <w:proofErr w:type="spellEnd"/>
          </w:p>
        </w:tc>
      </w:tr>
      <w:tr w:rsidR="00A37D15" w14:paraId="7A27BAC0" w14:textId="77777777" w:rsidTr="00A37D15">
        <w:trPr>
          <w:trHeight w:val="465"/>
        </w:trPr>
        <w:tc>
          <w:tcPr>
            <w:tcW w:w="1885" w:type="dxa"/>
            <w:tcBorders>
              <w:right w:val="single" w:sz="4" w:space="0" w:color="auto"/>
            </w:tcBorders>
          </w:tcPr>
          <w:p w14:paraId="25D9DF8F" w14:textId="77777777" w:rsidR="00A37D15" w:rsidRDefault="00A37D15" w:rsidP="00A37D15">
            <w:pPr>
              <w:pStyle w:val="ListParagraph"/>
              <w:tabs>
                <w:tab w:val="right" w:pos="2029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Tu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  es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4BA" w14:textId="77777777" w:rsidR="00A37D15" w:rsidRDefault="00A37D15" w:rsidP="00A37D15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Vosotros</w:t>
            </w:r>
            <w:proofErr w:type="spellEnd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ís</w:t>
            </w:r>
            <w:proofErr w:type="spellEnd"/>
          </w:p>
        </w:tc>
      </w:tr>
      <w:tr w:rsidR="00A37D15" w14:paraId="733E7F12" w14:textId="77777777" w:rsidTr="00A37D15">
        <w:trPr>
          <w:trHeight w:val="483"/>
        </w:trPr>
        <w:tc>
          <w:tcPr>
            <w:tcW w:w="1885" w:type="dxa"/>
            <w:tcBorders>
              <w:right w:val="single" w:sz="4" w:space="0" w:color="auto"/>
            </w:tcBorders>
          </w:tcPr>
          <w:p w14:paraId="61344704" w14:textId="04F6E532" w:rsidR="00A37D15" w:rsidRPr="00830B94" w:rsidRDefault="00A37D15" w:rsidP="00A37D15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>É</w:t>
            </w:r>
            <w:r w:rsidR="00E207B2">
              <w:rPr>
                <w:rFonts w:ascii="Arial" w:hAnsi="Arial" w:cs="Arial"/>
                <w:b/>
                <w:sz w:val="28"/>
                <w:szCs w:val="28"/>
                <w:lang w:val="es-MX"/>
              </w:rPr>
              <w:t>L</w:t>
            </w:r>
          </w:p>
          <w:p w14:paraId="2D955A9E" w14:textId="77777777" w:rsidR="00A37D15" w:rsidRDefault="00A37D15" w:rsidP="00A37D15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Ella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  <w:t xml:space="preserve">          e</w:t>
            </w:r>
          </w:p>
          <w:p w14:paraId="55C22408" w14:textId="77777777" w:rsidR="00A37D15" w:rsidRPr="00830B94" w:rsidRDefault="00A37D15" w:rsidP="00A37D15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Usted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2F6F" w14:textId="77777777" w:rsidR="00A37D15" w:rsidRPr="00830B94" w:rsidRDefault="00A37D15" w:rsidP="00A37D15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Ustedes</w:t>
            </w:r>
            <w:proofErr w:type="spellEnd"/>
          </w:p>
          <w:p w14:paraId="0D4177B7" w14:textId="77777777" w:rsidR="00A37D15" w:rsidRDefault="00A37D15" w:rsidP="00A37D15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Ellos</w:t>
            </w:r>
            <w:proofErr w:type="spellEnd"/>
            <w:r w:rsidRPr="00830B9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en</w:t>
            </w:r>
            <w:proofErr w:type="spellEnd"/>
          </w:p>
          <w:p w14:paraId="239A5869" w14:textId="77777777" w:rsidR="00A37D15" w:rsidRDefault="00A37D15" w:rsidP="00A37D15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ellas</w:t>
            </w:r>
            <w:proofErr w:type="spellEnd"/>
          </w:p>
        </w:tc>
      </w:tr>
    </w:tbl>
    <w:p w14:paraId="7B94E86D" w14:textId="77777777" w:rsidR="00A37D15" w:rsidRDefault="00A37D15" w:rsidP="00A37D15">
      <w:pPr>
        <w:pStyle w:val="ListParagraph"/>
        <w:tabs>
          <w:tab w:val="left" w:pos="2136"/>
          <w:tab w:val="left" w:pos="6288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</w:p>
    <w:p w14:paraId="087DDE61" w14:textId="77777777" w:rsidR="00A37D15" w:rsidRPr="00830B94" w:rsidRDefault="00A37D15" w:rsidP="00A37D15">
      <w:pPr>
        <w:ind w:firstLine="720"/>
        <w:rPr>
          <w:b/>
          <w:sz w:val="28"/>
          <w:szCs w:val="28"/>
        </w:rPr>
      </w:pPr>
    </w:p>
    <w:p w14:paraId="5FC8F286" w14:textId="77777777" w:rsidR="00A37D15" w:rsidRPr="00830B94" w:rsidRDefault="00A37D15" w:rsidP="00A37D15">
      <w:pPr>
        <w:ind w:left="-270" w:firstLine="270"/>
        <w:rPr>
          <w:b/>
          <w:sz w:val="28"/>
          <w:szCs w:val="28"/>
        </w:rPr>
      </w:pPr>
    </w:p>
    <w:p w14:paraId="3B0CDCDD" w14:textId="77777777" w:rsidR="00A37D15" w:rsidRPr="00830B94" w:rsidRDefault="00A37D15" w:rsidP="00A37D15">
      <w:pPr>
        <w:rPr>
          <w:b/>
          <w:sz w:val="28"/>
          <w:szCs w:val="28"/>
        </w:rPr>
      </w:pPr>
    </w:p>
    <w:p w14:paraId="756F0938" w14:textId="77777777" w:rsidR="00A37D15" w:rsidRDefault="00A37D15" w:rsidP="00A37D15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</w:p>
    <w:p w14:paraId="01F73B1B" w14:textId="77777777" w:rsidR="00A37D15" w:rsidRDefault="00A37D15" w:rsidP="00A37D15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</w:p>
    <w:p w14:paraId="063CA247" w14:textId="3FC19ED6" w:rsidR="008465CA" w:rsidRPr="00A37D15" w:rsidRDefault="008465CA" w:rsidP="00A37D15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 w:rsidRPr="00A37D15">
        <w:rPr>
          <w:rFonts w:ascii="Arial" w:eastAsia="Arial" w:hAnsi="Arial" w:cs="Arial"/>
          <w:bCs/>
          <w:sz w:val="28"/>
          <w:szCs w:val="28"/>
        </w:rPr>
        <w:tab/>
      </w:r>
    </w:p>
    <w:sectPr w:rsidR="008465CA" w:rsidRPr="00A37D15" w:rsidSect="00706720">
      <w:headerReference w:type="default" r:id="rId13"/>
      <w:footerReference w:type="default" r:id="rId14"/>
      <w:pgSz w:w="12240" w:h="15840"/>
      <w:pgMar w:top="1170" w:right="630" w:bottom="0" w:left="99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3674" w14:textId="77777777" w:rsidR="008A4280" w:rsidRDefault="008A4280" w:rsidP="00423E61">
      <w:pPr>
        <w:spacing w:after="0" w:line="240" w:lineRule="auto"/>
      </w:pPr>
      <w:r>
        <w:separator/>
      </w:r>
    </w:p>
  </w:endnote>
  <w:endnote w:type="continuationSeparator" w:id="0">
    <w:p w14:paraId="008D7382" w14:textId="77777777" w:rsidR="008A4280" w:rsidRDefault="008A4280" w:rsidP="004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747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579E9" w14:textId="4B0D2271" w:rsidR="0008029E" w:rsidRDefault="00080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BFFF1" w14:textId="77777777" w:rsidR="00131EDF" w:rsidRDefault="0013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D716" w14:textId="77777777" w:rsidR="008A4280" w:rsidRDefault="008A4280" w:rsidP="00423E61">
      <w:pPr>
        <w:spacing w:after="0" w:line="240" w:lineRule="auto"/>
      </w:pPr>
      <w:r>
        <w:separator/>
      </w:r>
    </w:p>
  </w:footnote>
  <w:footnote w:type="continuationSeparator" w:id="0">
    <w:p w14:paraId="2D5960A8" w14:textId="77777777" w:rsidR="008A4280" w:rsidRDefault="008A4280" w:rsidP="004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ED12" w14:textId="77777777" w:rsidR="00D77FEC" w:rsidRDefault="00D77FEC" w:rsidP="00D77FEC">
    <w:pPr>
      <w:jc w:val="center"/>
      <w:rPr>
        <w:rFonts w:ascii="Georgia" w:eastAsia="Georgia" w:hAnsi="Georgia" w:cs="Georgia"/>
        <w:b/>
        <w:color w:val="741B47"/>
        <w:sz w:val="44"/>
        <w:szCs w:val="44"/>
      </w:rPr>
    </w:pPr>
    <w:r>
      <w:rPr>
        <w:rFonts w:ascii="Georgia" w:eastAsia="Georgia" w:hAnsi="Georgia" w:cs="Georgia"/>
        <w:b/>
        <w:color w:val="741B47"/>
        <w:sz w:val="44"/>
        <w:szCs w:val="44"/>
      </w:rPr>
      <w:t>Conversational Spanish for Adults</w:t>
    </w:r>
  </w:p>
  <w:p w14:paraId="2979A442" w14:textId="77777777" w:rsidR="00D77FEC" w:rsidRDefault="00D77FEC" w:rsidP="00D77FEC">
    <w:pPr>
      <w:jc w:val="center"/>
      <w:rPr>
        <w:rFonts w:ascii="Arial Nova" w:eastAsia="Oswald" w:hAnsi="Arial Nova" w:cs="Oswald"/>
        <w:sz w:val="34"/>
        <w:szCs w:val="34"/>
      </w:rPr>
    </w:pPr>
    <w:r>
      <w:rPr>
        <w:rFonts w:ascii="Arial Nova" w:eastAsia="Oswald" w:hAnsi="Arial Nova" w:cs="Oswald"/>
        <w:sz w:val="34"/>
        <w:szCs w:val="34"/>
      </w:rPr>
      <w:t>Beginner – Part 2</w:t>
    </w:r>
  </w:p>
  <w:p w14:paraId="0E9C6075" w14:textId="2B486F44" w:rsidR="00423E61" w:rsidRPr="00423E61" w:rsidRDefault="00423E61" w:rsidP="00423E61">
    <w:pPr>
      <w:spacing w:after="80" w:line="240" w:lineRule="auto"/>
      <w:jc w:val="center"/>
      <w:rPr>
        <w:rFonts w:ascii="Georgia" w:eastAsia="Georgia" w:hAnsi="Georgia" w:cs="Georgia"/>
        <w:b/>
        <w:color w:val="741B47"/>
        <w:sz w:val="44"/>
        <w:szCs w:val="44"/>
        <w:lang w:val="en"/>
      </w:rPr>
    </w:pPr>
  </w:p>
  <w:p w14:paraId="34123D6A" w14:textId="77777777" w:rsidR="00423E61" w:rsidRDefault="00423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mso2A7F"/>
      </v:shape>
    </w:pict>
  </w:numPicBullet>
  <w:abstractNum w:abstractNumId="0" w15:restartNumberingAfterBreak="0">
    <w:nsid w:val="14442700"/>
    <w:multiLevelType w:val="hybridMultilevel"/>
    <w:tmpl w:val="30B62FF0"/>
    <w:lvl w:ilvl="0" w:tplc="87B01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13A96"/>
    <w:multiLevelType w:val="hybridMultilevel"/>
    <w:tmpl w:val="2738033A"/>
    <w:lvl w:ilvl="0" w:tplc="439A0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3035"/>
    <w:multiLevelType w:val="hybridMultilevel"/>
    <w:tmpl w:val="014645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C78AE"/>
    <w:multiLevelType w:val="hybridMultilevel"/>
    <w:tmpl w:val="D93EC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3A1C"/>
    <w:multiLevelType w:val="hybridMultilevel"/>
    <w:tmpl w:val="38D4976E"/>
    <w:lvl w:ilvl="0" w:tplc="80F2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3A28F6"/>
    <w:multiLevelType w:val="hybridMultilevel"/>
    <w:tmpl w:val="F5D4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90A56"/>
    <w:multiLevelType w:val="hybridMultilevel"/>
    <w:tmpl w:val="3F3AF886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602"/>
    <w:multiLevelType w:val="hybridMultilevel"/>
    <w:tmpl w:val="8418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A180B"/>
    <w:multiLevelType w:val="hybridMultilevel"/>
    <w:tmpl w:val="391EC5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F63879"/>
    <w:multiLevelType w:val="hybridMultilevel"/>
    <w:tmpl w:val="EE002774"/>
    <w:lvl w:ilvl="0" w:tplc="F9782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D93400"/>
    <w:multiLevelType w:val="hybridMultilevel"/>
    <w:tmpl w:val="1FA0A426"/>
    <w:lvl w:ilvl="0" w:tplc="D296425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8181EB4"/>
    <w:multiLevelType w:val="hybridMultilevel"/>
    <w:tmpl w:val="31A60DA4"/>
    <w:lvl w:ilvl="0" w:tplc="1D00DCC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1"/>
    <w:rsid w:val="00017F15"/>
    <w:rsid w:val="0004119D"/>
    <w:rsid w:val="0007398D"/>
    <w:rsid w:val="0008029E"/>
    <w:rsid w:val="00095CDB"/>
    <w:rsid w:val="000B4297"/>
    <w:rsid w:val="000E03C2"/>
    <w:rsid w:val="0011052E"/>
    <w:rsid w:val="001302EF"/>
    <w:rsid w:val="00130D7D"/>
    <w:rsid w:val="00131EDF"/>
    <w:rsid w:val="001360FC"/>
    <w:rsid w:val="0015111D"/>
    <w:rsid w:val="00152C88"/>
    <w:rsid w:val="001555C8"/>
    <w:rsid w:val="001759DD"/>
    <w:rsid w:val="00181BA8"/>
    <w:rsid w:val="001E67E2"/>
    <w:rsid w:val="002040E9"/>
    <w:rsid w:val="00237202"/>
    <w:rsid w:val="00272ECE"/>
    <w:rsid w:val="002A0B93"/>
    <w:rsid w:val="002A73DF"/>
    <w:rsid w:val="002B097F"/>
    <w:rsid w:val="002F2569"/>
    <w:rsid w:val="00305F96"/>
    <w:rsid w:val="00311D66"/>
    <w:rsid w:val="003366A3"/>
    <w:rsid w:val="003B3A69"/>
    <w:rsid w:val="003D0E5F"/>
    <w:rsid w:val="0040335B"/>
    <w:rsid w:val="004108B7"/>
    <w:rsid w:val="00423E61"/>
    <w:rsid w:val="00427A84"/>
    <w:rsid w:val="004E63C9"/>
    <w:rsid w:val="004E7CA8"/>
    <w:rsid w:val="00505E9E"/>
    <w:rsid w:val="005644CA"/>
    <w:rsid w:val="0058365E"/>
    <w:rsid w:val="00583EC0"/>
    <w:rsid w:val="00594D62"/>
    <w:rsid w:val="005B4491"/>
    <w:rsid w:val="005D49E6"/>
    <w:rsid w:val="005F694E"/>
    <w:rsid w:val="00602347"/>
    <w:rsid w:val="00635C0B"/>
    <w:rsid w:val="00640034"/>
    <w:rsid w:val="00641BAB"/>
    <w:rsid w:val="00657373"/>
    <w:rsid w:val="0067207F"/>
    <w:rsid w:val="00672FCC"/>
    <w:rsid w:val="00687194"/>
    <w:rsid w:val="00692BE4"/>
    <w:rsid w:val="006A39E8"/>
    <w:rsid w:val="006B3824"/>
    <w:rsid w:val="006C6040"/>
    <w:rsid w:val="006C7364"/>
    <w:rsid w:val="006D2C1C"/>
    <w:rsid w:val="006E57C1"/>
    <w:rsid w:val="006F3D5B"/>
    <w:rsid w:val="00706720"/>
    <w:rsid w:val="00710280"/>
    <w:rsid w:val="00713161"/>
    <w:rsid w:val="007749C7"/>
    <w:rsid w:val="00792BAB"/>
    <w:rsid w:val="007C119B"/>
    <w:rsid w:val="007D0A94"/>
    <w:rsid w:val="007D49B3"/>
    <w:rsid w:val="007F6522"/>
    <w:rsid w:val="008465CA"/>
    <w:rsid w:val="008817DC"/>
    <w:rsid w:val="008A0055"/>
    <w:rsid w:val="008A2B5C"/>
    <w:rsid w:val="008A4280"/>
    <w:rsid w:val="008B0916"/>
    <w:rsid w:val="008B346C"/>
    <w:rsid w:val="008B62D4"/>
    <w:rsid w:val="008C5B6D"/>
    <w:rsid w:val="008E3413"/>
    <w:rsid w:val="008F66F5"/>
    <w:rsid w:val="00907A77"/>
    <w:rsid w:val="0091241B"/>
    <w:rsid w:val="00971F7B"/>
    <w:rsid w:val="00972BF1"/>
    <w:rsid w:val="00987B4A"/>
    <w:rsid w:val="00995D35"/>
    <w:rsid w:val="00997393"/>
    <w:rsid w:val="009B0750"/>
    <w:rsid w:val="009C1588"/>
    <w:rsid w:val="009C46C1"/>
    <w:rsid w:val="009C5C14"/>
    <w:rsid w:val="009D3046"/>
    <w:rsid w:val="009D6A6C"/>
    <w:rsid w:val="009E1EFD"/>
    <w:rsid w:val="00A13535"/>
    <w:rsid w:val="00A1785C"/>
    <w:rsid w:val="00A328E3"/>
    <w:rsid w:val="00A37D15"/>
    <w:rsid w:val="00A60049"/>
    <w:rsid w:val="00A94715"/>
    <w:rsid w:val="00AA6B91"/>
    <w:rsid w:val="00AF5683"/>
    <w:rsid w:val="00AF686F"/>
    <w:rsid w:val="00AF7686"/>
    <w:rsid w:val="00B36750"/>
    <w:rsid w:val="00B9471E"/>
    <w:rsid w:val="00BA3C16"/>
    <w:rsid w:val="00BF753B"/>
    <w:rsid w:val="00C01FD7"/>
    <w:rsid w:val="00C0671C"/>
    <w:rsid w:val="00C85592"/>
    <w:rsid w:val="00C86258"/>
    <w:rsid w:val="00CB16FE"/>
    <w:rsid w:val="00CB6211"/>
    <w:rsid w:val="00CD0442"/>
    <w:rsid w:val="00CE2A00"/>
    <w:rsid w:val="00D026C4"/>
    <w:rsid w:val="00D0380A"/>
    <w:rsid w:val="00D053F7"/>
    <w:rsid w:val="00D115A8"/>
    <w:rsid w:val="00D13D3C"/>
    <w:rsid w:val="00D25509"/>
    <w:rsid w:val="00D30C50"/>
    <w:rsid w:val="00D6170B"/>
    <w:rsid w:val="00D72667"/>
    <w:rsid w:val="00D77FEC"/>
    <w:rsid w:val="00D91FA5"/>
    <w:rsid w:val="00DE146A"/>
    <w:rsid w:val="00DF24FA"/>
    <w:rsid w:val="00E06848"/>
    <w:rsid w:val="00E169A7"/>
    <w:rsid w:val="00E207B2"/>
    <w:rsid w:val="00E5680F"/>
    <w:rsid w:val="00E7099D"/>
    <w:rsid w:val="00EC7F6F"/>
    <w:rsid w:val="00EE50C4"/>
    <w:rsid w:val="00EF7400"/>
    <w:rsid w:val="00F04E69"/>
    <w:rsid w:val="00F0773A"/>
    <w:rsid w:val="00F24A41"/>
    <w:rsid w:val="00F76559"/>
    <w:rsid w:val="00F7769A"/>
    <w:rsid w:val="00F91347"/>
    <w:rsid w:val="00FC7980"/>
    <w:rsid w:val="00FD4600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26245"/>
  <w15:chartTrackingRefBased/>
  <w15:docId w15:val="{7758C45E-F80D-4CDD-8E13-0B2E226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61"/>
  </w:style>
  <w:style w:type="paragraph" w:styleId="Footer">
    <w:name w:val="footer"/>
    <w:basedOn w:val="Normal"/>
    <w:link w:val="Foot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61"/>
  </w:style>
  <w:style w:type="paragraph" w:styleId="ListParagraph">
    <w:name w:val="List Paragraph"/>
    <w:basedOn w:val="Normal"/>
    <w:uiPriority w:val="34"/>
    <w:qFormat/>
    <w:rsid w:val="00C01FD7"/>
    <w:pPr>
      <w:ind w:left="720"/>
      <w:contextualSpacing/>
    </w:pPr>
  </w:style>
  <w:style w:type="table" w:styleId="TableGrid">
    <w:name w:val="Table Grid"/>
    <w:basedOn w:val="TableNormal"/>
    <w:uiPriority w:val="39"/>
    <w:rsid w:val="003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1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F7655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655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55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76559"/>
    <w:rPr>
      <w:i/>
      <w:iCs/>
    </w:rPr>
  </w:style>
  <w:style w:type="table" w:styleId="MediumShading2-Accent5">
    <w:name w:val="Medium Shading 2 Accent 5"/>
    <w:basedOn w:val="TableNormal"/>
    <w:uiPriority w:val="64"/>
    <w:rsid w:val="00F7655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21:54:16.7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BF6-C5D7-4FB8-8B99-98EB92D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E T.</dc:creator>
  <cp:keywords/>
  <dc:description/>
  <cp:lastModifiedBy>Futura Employee</cp:lastModifiedBy>
  <cp:revision>2</cp:revision>
  <cp:lastPrinted>2021-03-09T21:25:00Z</cp:lastPrinted>
  <dcterms:created xsi:type="dcterms:W3CDTF">2021-12-17T14:20:00Z</dcterms:created>
  <dcterms:modified xsi:type="dcterms:W3CDTF">2021-12-17T14:20:00Z</dcterms:modified>
</cp:coreProperties>
</file>